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CDCA" w14:textId="77777777" w:rsidR="00ED4440" w:rsidRDefault="00ED4440" w:rsidP="00ED4440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ROZDZIAŁ II</w:t>
      </w:r>
    </w:p>
    <w:p w14:paraId="030F7981" w14:textId="77777777" w:rsidR="00ED4440" w:rsidRDefault="00ED4440" w:rsidP="00FE043D">
      <w:pPr>
        <w:rPr>
          <w:rFonts w:ascii="Tahoma" w:hAnsi="Tahoma"/>
          <w:b/>
          <w:sz w:val="20"/>
        </w:rPr>
      </w:pPr>
    </w:p>
    <w:p w14:paraId="03B50969" w14:textId="77777777" w:rsidR="00ED4440" w:rsidRDefault="00ED4440" w:rsidP="00ED4440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ORMULARZ OFERTY NA:</w:t>
      </w:r>
    </w:p>
    <w:p w14:paraId="5336A674" w14:textId="77777777" w:rsidR="00ED4440" w:rsidRDefault="00ED4440" w:rsidP="00ED4440">
      <w:pPr>
        <w:jc w:val="center"/>
        <w:rPr>
          <w:rFonts w:ascii="Tahoma" w:hAnsi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D4440" w14:paraId="7BE22CB9" w14:textId="77777777" w:rsidTr="00ED4440">
        <w:trPr>
          <w:trHeight w:val="8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F0CB8C8" w14:textId="77777777" w:rsidR="00DE3B46" w:rsidRDefault="00DE3B46" w:rsidP="00AE4D76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 xml:space="preserve">Sukcesywną Dostawę artykułów spożywczych - </w:t>
            </w:r>
            <w:r w:rsidR="00B927E0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Mleka</w:t>
            </w:r>
            <w:r w:rsidR="00AE4D76"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 xml:space="preserve"> dla Domu  Pomocy Społecznej </w:t>
            </w:r>
          </w:p>
          <w:p w14:paraId="729C93E2" w14:textId="04EB3995" w:rsidR="00ED4440" w:rsidRDefault="00AE4D76" w:rsidP="00AE4D76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w Psarach</w:t>
            </w:r>
          </w:p>
        </w:tc>
      </w:tr>
    </w:tbl>
    <w:p w14:paraId="2EDABD81" w14:textId="77777777" w:rsidR="00ED4440" w:rsidRDefault="00ED4440" w:rsidP="00ED4440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14:paraId="18A4C0ED" w14:textId="77777777" w:rsidR="00ED4440" w:rsidRDefault="00ED4440" w:rsidP="00ED4440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14:paraId="038A0D62" w14:textId="77777777" w:rsidR="00ED4440" w:rsidRPr="003B15F1" w:rsidRDefault="003B15F1" w:rsidP="00ED4440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zwa i adres siedziby</w:t>
      </w:r>
      <w:r w:rsidR="00ED4440">
        <w:rPr>
          <w:rFonts w:ascii="Tahoma" w:hAnsi="Tahoma"/>
          <w:sz w:val="20"/>
        </w:rPr>
        <w:t xml:space="preserve"> Wykonawcy</w:t>
      </w:r>
      <w:r w:rsidR="00ED4440" w:rsidRPr="003B15F1">
        <w:rPr>
          <w:rFonts w:ascii="Tahoma" w:hAnsi="Tahoma"/>
          <w:sz w:val="20"/>
        </w:rPr>
        <w:tab/>
        <w:t>.......................................................................</w:t>
      </w:r>
    </w:p>
    <w:p w14:paraId="62300E70" w14:textId="77777777" w:rsidR="00ED4440" w:rsidRPr="003B15F1" w:rsidRDefault="00ED4440" w:rsidP="00ED4440">
      <w:pPr>
        <w:jc w:val="both"/>
        <w:rPr>
          <w:rFonts w:ascii="Tahoma" w:hAnsi="Tahoma"/>
          <w:sz w:val="20"/>
        </w:rPr>
      </w:pPr>
    </w:p>
    <w:p w14:paraId="68A6D479" w14:textId="77777777" w:rsidR="00ED4440" w:rsidRPr="00BA0BE3" w:rsidRDefault="00ED4440" w:rsidP="00ED4440">
      <w:pPr>
        <w:jc w:val="both"/>
        <w:rPr>
          <w:rFonts w:ascii="Tahoma" w:hAnsi="Tahoma"/>
          <w:sz w:val="20"/>
          <w:lang w:val="en-US"/>
        </w:rPr>
      </w:pPr>
      <w:r w:rsidRPr="00BA0BE3">
        <w:rPr>
          <w:rFonts w:ascii="Tahoma" w:hAnsi="Tahoma"/>
          <w:sz w:val="20"/>
          <w:lang w:val="en-US"/>
        </w:rPr>
        <w:t>Nr tel.</w:t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="003B15F1" w:rsidRPr="00BA0BE3">
        <w:rPr>
          <w:rFonts w:ascii="Tahoma" w:hAnsi="Tahoma"/>
          <w:sz w:val="20"/>
          <w:lang w:val="en-US"/>
        </w:rPr>
        <w:t xml:space="preserve">           </w:t>
      </w:r>
      <w:r w:rsidRPr="00BA0BE3">
        <w:rPr>
          <w:rFonts w:ascii="Tahoma" w:hAnsi="Tahoma"/>
          <w:sz w:val="20"/>
          <w:lang w:val="en-US"/>
        </w:rPr>
        <w:t>.......................................................................</w:t>
      </w:r>
    </w:p>
    <w:p w14:paraId="63321479" w14:textId="77777777" w:rsidR="00ED4440" w:rsidRPr="00BA0BE3" w:rsidRDefault="00ED4440" w:rsidP="00ED4440">
      <w:pPr>
        <w:jc w:val="both"/>
        <w:rPr>
          <w:rFonts w:ascii="Tahoma" w:hAnsi="Tahoma"/>
          <w:sz w:val="20"/>
          <w:lang w:val="en-US"/>
        </w:rPr>
      </w:pPr>
    </w:p>
    <w:p w14:paraId="13486317" w14:textId="77777777" w:rsidR="00ED4440" w:rsidRPr="00BA0BE3" w:rsidRDefault="00ED4440" w:rsidP="00ED4440">
      <w:pPr>
        <w:jc w:val="both"/>
        <w:rPr>
          <w:rFonts w:ascii="Tahoma" w:hAnsi="Tahoma"/>
          <w:sz w:val="20"/>
          <w:lang w:val="en-US"/>
        </w:rPr>
      </w:pPr>
      <w:r w:rsidRPr="00BA0BE3">
        <w:rPr>
          <w:rFonts w:ascii="Tahoma" w:hAnsi="Tahoma"/>
          <w:sz w:val="20"/>
          <w:lang w:val="en-US"/>
        </w:rPr>
        <w:t xml:space="preserve">Nr </w:t>
      </w:r>
      <w:proofErr w:type="spellStart"/>
      <w:r w:rsidRPr="00BA0BE3">
        <w:rPr>
          <w:rFonts w:ascii="Tahoma" w:hAnsi="Tahoma"/>
          <w:sz w:val="20"/>
          <w:lang w:val="en-US"/>
        </w:rPr>
        <w:t>faxu</w:t>
      </w:r>
      <w:proofErr w:type="spellEnd"/>
      <w:r w:rsidRPr="00BA0BE3">
        <w:rPr>
          <w:rFonts w:ascii="Tahoma" w:hAnsi="Tahoma"/>
          <w:sz w:val="20"/>
          <w:lang w:val="en-US"/>
        </w:rPr>
        <w:t>:</w:t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="003B15F1" w:rsidRPr="00BA0BE3">
        <w:rPr>
          <w:rFonts w:ascii="Tahoma" w:hAnsi="Tahoma"/>
          <w:sz w:val="20"/>
          <w:lang w:val="en-US"/>
        </w:rPr>
        <w:t xml:space="preserve">           </w:t>
      </w:r>
      <w:r w:rsidRPr="00BA0BE3">
        <w:rPr>
          <w:rFonts w:ascii="Tahoma" w:hAnsi="Tahoma"/>
          <w:sz w:val="20"/>
          <w:lang w:val="en-US"/>
        </w:rPr>
        <w:t>.......................................................................</w:t>
      </w:r>
    </w:p>
    <w:p w14:paraId="5B0E29DE" w14:textId="77777777" w:rsidR="00ED4440" w:rsidRPr="00BA0BE3" w:rsidRDefault="00ED4440" w:rsidP="00ED4440">
      <w:pPr>
        <w:jc w:val="both"/>
        <w:rPr>
          <w:rFonts w:ascii="Tahoma" w:hAnsi="Tahoma"/>
          <w:sz w:val="20"/>
          <w:lang w:val="en-US"/>
        </w:rPr>
      </w:pPr>
    </w:p>
    <w:p w14:paraId="4969128C" w14:textId="77777777" w:rsidR="00ED4440" w:rsidRPr="00BA0BE3" w:rsidRDefault="00ED4440" w:rsidP="00ED4440">
      <w:pPr>
        <w:jc w:val="both"/>
        <w:rPr>
          <w:rFonts w:ascii="Tahoma" w:hAnsi="Tahoma"/>
          <w:sz w:val="20"/>
          <w:lang w:val="en-US"/>
        </w:rPr>
      </w:pPr>
      <w:proofErr w:type="spellStart"/>
      <w:r w:rsidRPr="00BA0BE3">
        <w:rPr>
          <w:rFonts w:ascii="Tahoma" w:hAnsi="Tahoma"/>
          <w:sz w:val="20"/>
          <w:lang w:val="en-US"/>
        </w:rPr>
        <w:t>Adres</w:t>
      </w:r>
      <w:proofErr w:type="spellEnd"/>
      <w:r w:rsidRPr="00BA0BE3">
        <w:rPr>
          <w:rFonts w:ascii="Tahoma" w:hAnsi="Tahoma"/>
          <w:sz w:val="20"/>
          <w:lang w:val="en-US"/>
        </w:rPr>
        <w:t xml:space="preserve"> e-mail</w:t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Pr="00BA0BE3">
        <w:rPr>
          <w:rFonts w:ascii="Tahoma" w:hAnsi="Tahoma"/>
          <w:sz w:val="20"/>
          <w:lang w:val="en-US"/>
        </w:rPr>
        <w:tab/>
      </w:r>
      <w:r w:rsidR="003B15F1" w:rsidRPr="00BA0BE3">
        <w:rPr>
          <w:rFonts w:ascii="Tahoma" w:hAnsi="Tahoma"/>
          <w:sz w:val="20"/>
          <w:lang w:val="en-US"/>
        </w:rPr>
        <w:t xml:space="preserve">           </w:t>
      </w:r>
      <w:r w:rsidRPr="00BA0BE3">
        <w:rPr>
          <w:rFonts w:ascii="Tahoma" w:hAnsi="Tahoma"/>
          <w:sz w:val="20"/>
          <w:lang w:val="en-US"/>
        </w:rPr>
        <w:t>…………………………………………………………………….</w:t>
      </w:r>
    </w:p>
    <w:p w14:paraId="5EF96A16" w14:textId="77777777" w:rsidR="00ED4440" w:rsidRPr="00BA0BE3" w:rsidRDefault="00ED4440" w:rsidP="00ED4440">
      <w:pPr>
        <w:jc w:val="both"/>
        <w:rPr>
          <w:rFonts w:ascii="Tahoma" w:hAnsi="Tahoma"/>
          <w:sz w:val="20"/>
          <w:lang w:val="en-US"/>
        </w:rPr>
      </w:pPr>
    </w:p>
    <w:p w14:paraId="2167B70B" w14:textId="77777777" w:rsidR="00ED4440" w:rsidRPr="008F17DC" w:rsidRDefault="00ED4440" w:rsidP="00ED4440">
      <w:pPr>
        <w:jc w:val="both"/>
        <w:rPr>
          <w:rFonts w:ascii="Tahoma" w:hAnsi="Tahoma"/>
          <w:sz w:val="20"/>
        </w:rPr>
      </w:pPr>
      <w:r w:rsidRPr="008F17DC">
        <w:rPr>
          <w:rFonts w:ascii="Tahoma" w:hAnsi="Tahoma"/>
          <w:sz w:val="20"/>
        </w:rPr>
        <w:t>Dane rejestrowe Wykonawcy:</w:t>
      </w:r>
    </w:p>
    <w:p w14:paraId="22E5EDCD" w14:textId="77777777" w:rsidR="00ED4440" w:rsidRPr="008F17DC" w:rsidRDefault="00ED4440" w:rsidP="00ED4440">
      <w:pPr>
        <w:jc w:val="both"/>
        <w:rPr>
          <w:rFonts w:ascii="Tahoma" w:hAnsi="Tahoma"/>
          <w:sz w:val="19"/>
          <w:szCs w:val="19"/>
        </w:rPr>
      </w:pPr>
    </w:p>
    <w:p w14:paraId="69E08BEA" w14:textId="77777777" w:rsidR="00BE5227" w:rsidRPr="00BE5227" w:rsidRDefault="00ED4440" w:rsidP="00ED4440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18"/>
          <w:szCs w:val="18"/>
        </w:rPr>
      </w:pPr>
      <w:r w:rsidRPr="008F17DC">
        <w:rPr>
          <w:rFonts w:ascii="Tahoma" w:hAnsi="Tahoma"/>
          <w:sz w:val="18"/>
          <w:szCs w:val="18"/>
        </w:rPr>
        <w:t>Wpisany</w:t>
      </w:r>
      <w:r w:rsidRPr="00BE5227">
        <w:rPr>
          <w:rFonts w:ascii="Tahoma" w:hAnsi="Tahoma"/>
          <w:sz w:val="18"/>
          <w:szCs w:val="18"/>
          <w:lang w:val="de-DE"/>
        </w:rPr>
        <w:t xml:space="preserve"> do </w:t>
      </w:r>
      <w:r w:rsidRPr="00BE5227">
        <w:rPr>
          <w:rFonts w:ascii="Tahoma" w:hAnsi="Tahoma"/>
          <w:sz w:val="18"/>
          <w:szCs w:val="18"/>
        </w:rPr>
        <w:t>Centralnej Ewidencji i Informacji o Działalności Gospodarczej Rzeczypospol</w:t>
      </w:r>
      <w:r w:rsidR="00BE5227" w:rsidRPr="00BE5227">
        <w:rPr>
          <w:rFonts w:ascii="Tahoma" w:hAnsi="Tahoma"/>
          <w:sz w:val="18"/>
          <w:szCs w:val="18"/>
        </w:rPr>
        <w:t>itej Polskiej</w:t>
      </w:r>
    </w:p>
    <w:p w14:paraId="666483EB" w14:textId="77777777" w:rsidR="00ED4440" w:rsidRPr="00BE5227" w:rsidRDefault="00ED4440" w:rsidP="00ED4440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18"/>
          <w:szCs w:val="18"/>
        </w:rPr>
      </w:pPr>
      <w:r w:rsidRPr="00BE5227">
        <w:rPr>
          <w:rFonts w:ascii="Tahoma" w:hAnsi="Tahoma"/>
          <w:sz w:val="18"/>
          <w:szCs w:val="18"/>
        </w:rPr>
        <w:t>Wpisany do Rejestru przez Sąd Rejonowy ………………………</w:t>
      </w:r>
      <w:r w:rsidR="00BE5227">
        <w:rPr>
          <w:rFonts w:ascii="Tahoma" w:hAnsi="Tahoma"/>
          <w:sz w:val="18"/>
          <w:szCs w:val="18"/>
        </w:rPr>
        <w:t xml:space="preserve">………………………………. </w:t>
      </w:r>
      <w:r w:rsidRPr="00BE5227">
        <w:rPr>
          <w:rFonts w:ascii="Tahoma" w:hAnsi="Tahoma"/>
          <w:sz w:val="18"/>
          <w:szCs w:val="18"/>
        </w:rPr>
        <w:t xml:space="preserve"> Wydział Gospodarczy Krajowego Rejestru Sądowego pod numerem KRS ………………………………………</w:t>
      </w:r>
      <w:r w:rsidR="00BE5227">
        <w:rPr>
          <w:rFonts w:ascii="Tahoma" w:hAnsi="Tahoma"/>
          <w:sz w:val="18"/>
          <w:szCs w:val="18"/>
        </w:rPr>
        <w:t>…………………………….</w:t>
      </w:r>
      <w:r w:rsidRPr="00BE5227">
        <w:rPr>
          <w:rFonts w:ascii="Tahoma" w:hAnsi="Tahoma"/>
          <w:sz w:val="18"/>
          <w:szCs w:val="18"/>
        </w:rPr>
        <w:t xml:space="preserve"> *</w:t>
      </w:r>
    </w:p>
    <w:p w14:paraId="3925CE80" w14:textId="77777777" w:rsidR="007E6745" w:rsidRPr="00BE5227" w:rsidRDefault="007E6745" w:rsidP="00ED4440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14:paraId="7A6FCF33" w14:textId="526654E7" w:rsidR="00ED4440" w:rsidRDefault="00ED4440" w:rsidP="00ED4440">
      <w:p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Oświadczam, że moje przedsiębiorstwo jest </w:t>
      </w:r>
      <w:r>
        <w:rPr>
          <w:rFonts w:ascii="Tahoma" w:hAnsi="Tahoma"/>
          <w:sz w:val="18"/>
        </w:rPr>
        <w:t xml:space="preserve">/właściwe </w:t>
      </w:r>
      <w:r w:rsidR="008F17DC">
        <w:rPr>
          <w:rFonts w:ascii="Tahoma" w:hAnsi="Tahoma"/>
          <w:sz w:val="18"/>
        </w:rPr>
        <w:t>zaznaczyć</w:t>
      </w:r>
      <w:r>
        <w:rPr>
          <w:rFonts w:ascii="Tahoma" w:hAnsi="Tahoma"/>
          <w:sz w:val="18"/>
        </w:rPr>
        <w:t>/ :</w:t>
      </w:r>
    </w:p>
    <w:p w14:paraId="2E6CDB67" w14:textId="4FB9E1CF" w:rsidR="00ED4440" w:rsidRDefault="00ED4440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Mikroprzedsiębiorstwem </w:t>
      </w:r>
      <w:r>
        <w:rPr>
          <w:rFonts w:ascii="Tahoma" w:hAnsi="Tahoma"/>
          <w:sz w:val="18"/>
        </w:rPr>
        <w:t>– przedsiębiorstwo, które zatrudnia mniej niż 10 osób i którego roczny obrót lub roczna suma bilansowa nie przekracza 2 milionów EUR</w:t>
      </w:r>
      <w:r w:rsidR="008F17DC">
        <w:rPr>
          <w:rFonts w:ascii="Tahoma" w:hAnsi="Tahoma"/>
          <w:sz w:val="18"/>
        </w:rPr>
        <w:tab/>
      </w:r>
      <w:r w:rsidR="008F17DC">
        <w:rPr>
          <w:rFonts w:ascii="Tahoma" w:hAnsi="Tahoma"/>
          <w:sz w:val="18"/>
        </w:rPr>
        <w:tab/>
      </w:r>
      <w:r w:rsidR="008F17DC">
        <w:rPr>
          <w:rFonts w:ascii="Tahoma" w:hAnsi="Tahoma"/>
          <w:sz w:val="18"/>
        </w:rPr>
        <w:tab/>
      </w:r>
      <w:r w:rsidR="008F17DC">
        <w:rPr>
          <w:rFonts w:ascii="Tahoma" w:hAnsi="Tahoma"/>
          <w:noProof/>
          <w:sz w:val="18"/>
        </w:rPr>
        <w:drawing>
          <wp:inline distT="0" distB="0" distL="0" distR="0" wp14:anchorId="1CF871D9" wp14:editId="68E00D3B">
            <wp:extent cx="158750" cy="128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9CC45" w14:textId="5C62A752" w:rsidR="00ED4440" w:rsidRDefault="00ED4440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>Małym</w:t>
      </w:r>
      <w:r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  <w:sz w:val="18"/>
        </w:rPr>
        <w:t xml:space="preserve">przedsiębiorstwem </w:t>
      </w:r>
      <w:r>
        <w:rPr>
          <w:rFonts w:ascii="Tahoma" w:hAnsi="Tahoma"/>
          <w:sz w:val="18"/>
        </w:rPr>
        <w:t>– przedsiębiorstwo, które zatrudnia mniej niż 50 osób i którego roczny obrót lub roczna suma bilansowa nie przekracza 10 milionów EUR</w:t>
      </w:r>
      <w:r w:rsidR="008F17DC">
        <w:rPr>
          <w:rFonts w:ascii="Tahoma" w:hAnsi="Tahoma"/>
          <w:sz w:val="18"/>
        </w:rPr>
        <w:tab/>
      </w:r>
      <w:r w:rsidR="008F17DC">
        <w:rPr>
          <w:rFonts w:ascii="Tahoma" w:hAnsi="Tahoma"/>
          <w:sz w:val="18"/>
        </w:rPr>
        <w:tab/>
      </w:r>
      <w:r w:rsidR="008F17DC">
        <w:rPr>
          <w:rFonts w:ascii="Tahoma" w:hAnsi="Tahoma"/>
          <w:noProof/>
          <w:sz w:val="18"/>
        </w:rPr>
        <w:drawing>
          <wp:inline distT="0" distB="0" distL="0" distR="0" wp14:anchorId="47A4DB00" wp14:editId="41F92B02">
            <wp:extent cx="15875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17DC">
        <w:rPr>
          <w:rFonts w:ascii="Tahoma" w:hAnsi="Tahoma"/>
          <w:sz w:val="18"/>
        </w:rPr>
        <w:tab/>
      </w:r>
    </w:p>
    <w:p w14:paraId="5B8E4257" w14:textId="2A9A495B" w:rsidR="00ED4440" w:rsidRPr="008F17DC" w:rsidRDefault="00ED4440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Średnim przedsiębiorstwem </w:t>
      </w:r>
      <w:r>
        <w:rPr>
          <w:rFonts w:ascii="Tahoma" w:hAnsi="Tahoma"/>
          <w:sz w:val="18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 w:rsidR="008F17DC">
        <w:rPr>
          <w:rFonts w:ascii="Tahoma" w:hAnsi="Tahoma"/>
          <w:sz w:val="18"/>
        </w:rPr>
        <w:tab/>
      </w:r>
      <w:r w:rsidR="008F17DC">
        <w:rPr>
          <w:rFonts w:ascii="Tahoma" w:hAnsi="Tahoma"/>
          <w:noProof/>
          <w:sz w:val="18"/>
        </w:rPr>
        <w:drawing>
          <wp:inline distT="0" distB="0" distL="0" distR="0" wp14:anchorId="353F40A7" wp14:editId="39D26EB2">
            <wp:extent cx="158750" cy="1282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CE965" w14:textId="405796A7" w:rsidR="008F17DC" w:rsidRDefault="008F17DC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Jednoosobową działalnością gospodarczą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0BA62B00" wp14:editId="3D9A2B49">
            <wp:extent cx="158750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B6420" w14:textId="77F7B0CD" w:rsidR="008F17DC" w:rsidRDefault="008F17DC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Osobą fizyczna nieprowadzącą działalności gospodarczej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0355F4A0" wp14:editId="508308BB">
            <wp:extent cx="158750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6B137" w14:textId="38A5DD10" w:rsidR="008F17DC" w:rsidRDefault="008F17DC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Inny rodzaj 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09449DE7" wp14:editId="6EB697E9">
            <wp:extent cx="158750" cy="1282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3E42F" w14:textId="77777777" w:rsidR="00ED4440" w:rsidRDefault="00ED4440" w:rsidP="00ED4440">
      <w:pPr>
        <w:jc w:val="both"/>
        <w:rPr>
          <w:rFonts w:ascii="Tahoma" w:hAnsi="Tahoma"/>
          <w:sz w:val="20"/>
        </w:rPr>
      </w:pPr>
    </w:p>
    <w:p w14:paraId="03A496A4" w14:textId="7E091ACC" w:rsidR="00B927E0" w:rsidRDefault="008F4C70" w:rsidP="00B927E0">
      <w:pPr>
        <w:ind w:left="426"/>
        <w:rPr>
          <w:rFonts w:ascii="Tahoma" w:hAnsi="Tahoma"/>
          <w:sz w:val="20"/>
          <w:szCs w:val="20"/>
        </w:rPr>
      </w:pPr>
      <w:r w:rsidRPr="00B927E0">
        <w:rPr>
          <w:rFonts w:ascii="Tahoma" w:hAnsi="Tahoma"/>
          <w:bCs/>
          <w:sz w:val="20"/>
          <w:szCs w:val="20"/>
          <w:lang w:val="de-DE"/>
        </w:rPr>
        <w:t>1.</w:t>
      </w:r>
      <w:r w:rsidRPr="008F4C70">
        <w:rPr>
          <w:rFonts w:ascii="Tahoma" w:hAnsi="Tahoma"/>
          <w:sz w:val="20"/>
          <w:szCs w:val="20"/>
          <w:lang w:val="de-DE"/>
        </w:rPr>
        <w:t xml:space="preserve"> </w:t>
      </w:r>
      <w:r w:rsidRPr="008F4C70">
        <w:rPr>
          <w:rFonts w:ascii="Tahoma" w:hAnsi="Tahoma"/>
          <w:sz w:val="20"/>
          <w:szCs w:val="20"/>
        </w:rPr>
        <w:t>Oferujemy</w:t>
      </w:r>
      <w:r w:rsidR="00AE4D76">
        <w:rPr>
          <w:rFonts w:ascii="Tahoma" w:hAnsi="Tahoma"/>
          <w:sz w:val="20"/>
          <w:szCs w:val="20"/>
        </w:rPr>
        <w:t xml:space="preserve"> sukcesywną</w:t>
      </w:r>
      <w:r w:rsidR="00B927E0">
        <w:rPr>
          <w:rFonts w:ascii="Tahoma" w:hAnsi="Tahoma"/>
          <w:sz w:val="20"/>
          <w:szCs w:val="20"/>
        </w:rPr>
        <w:t xml:space="preserve"> dostawę </w:t>
      </w:r>
      <w:r w:rsidR="00274A99">
        <w:rPr>
          <w:rFonts w:ascii="Tahoma" w:hAnsi="Tahoma"/>
          <w:sz w:val="20"/>
          <w:szCs w:val="20"/>
        </w:rPr>
        <w:t xml:space="preserve">artykułów spożywczych </w:t>
      </w:r>
      <w:r w:rsidR="00DE3B46">
        <w:rPr>
          <w:rFonts w:ascii="Tahoma" w:hAnsi="Tahoma"/>
          <w:sz w:val="20"/>
          <w:szCs w:val="20"/>
        </w:rPr>
        <w:t xml:space="preserve">- </w:t>
      </w:r>
      <w:r w:rsidR="00B927E0">
        <w:rPr>
          <w:rFonts w:ascii="Tahoma" w:hAnsi="Tahoma"/>
          <w:sz w:val="20"/>
          <w:szCs w:val="20"/>
        </w:rPr>
        <w:t xml:space="preserve">mleka </w:t>
      </w:r>
    </w:p>
    <w:p w14:paraId="00E642EB" w14:textId="77777777" w:rsidR="00B927E0" w:rsidRPr="008F4C70" w:rsidRDefault="00B927E0" w:rsidP="00B927E0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17400D">
        <w:rPr>
          <w:rFonts w:ascii="Tahoma" w:hAnsi="Tahoma" w:cs="Tahoma"/>
          <w:bCs/>
          <w:sz w:val="20"/>
          <w:szCs w:val="22"/>
          <w:lang w:eastAsia="en-US"/>
        </w:rPr>
        <w:t xml:space="preserve">dla  </w:t>
      </w:r>
      <w:r>
        <w:rPr>
          <w:rFonts w:ascii="Tahoma" w:hAnsi="Tahoma" w:cs="Tahoma"/>
          <w:bCs/>
          <w:sz w:val="20"/>
          <w:szCs w:val="22"/>
          <w:lang w:eastAsia="en-US"/>
        </w:rPr>
        <w:t>Domu Pomocy Społecznej w Psarach</w:t>
      </w:r>
      <w:r w:rsidRPr="0017400D">
        <w:rPr>
          <w:rFonts w:ascii="Tahoma" w:hAnsi="Tahoma" w:cs="Tahoma"/>
          <w:bCs/>
          <w:sz w:val="20"/>
          <w:szCs w:val="22"/>
          <w:lang w:eastAsia="en-US"/>
        </w:rPr>
        <w:t xml:space="preserve"> </w:t>
      </w:r>
      <w:r>
        <w:rPr>
          <w:rFonts w:ascii="Tahoma" w:hAnsi="Tahoma"/>
          <w:sz w:val="20"/>
          <w:szCs w:val="20"/>
        </w:rPr>
        <w:t>w</w:t>
      </w:r>
      <w:r w:rsidRPr="008F4C70">
        <w:rPr>
          <w:rFonts w:ascii="Tahoma" w:hAnsi="Tahoma"/>
          <w:sz w:val="20"/>
          <w:szCs w:val="20"/>
        </w:rPr>
        <w:t xml:space="preserve"> cenie całości brutto: .......................</w:t>
      </w:r>
      <w:r>
        <w:rPr>
          <w:rFonts w:ascii="Tahoma" w:hAnsi="Tahoma"/>
          <w:sz w:val="20"/>
          <w:szCs w:val="20"/>
        </w:rPr>
        <w:t>.............</w:t>
      </w:r>
      <w:r w:rsidRPr="008F4C70">
        <w:rPr>
          <w:rFonts w:ascii="Tahoma" w:hAnsi="Tahoma"/>
          <w:sz w:val="20"/>
          <w:szCs w:val="20"/>
        </w:rPr>
        <w:t xml:space="preserve">złotych, </w:t>
      </w:r>
    </w:p>
    <w:p w14:paraId="1CA1D03E" w14:textId="77777777" w:rsidR="00B927E0" w:rsidRPr="008F4C70" w:rsidRDefault="00B927E0" w:rsidP="00B927E0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8F4C70">
        <w:rPr>
          <w:rFonts w:ascii="Tahoma" w:hAnsi="Tahoma"/>
          <w:sz w:val="20"/>
          <w:szCs w:val="20"/>
        </w:rPr>
        <w:t>słownie: ...............................................................................................................</w:t>
      </w:r>
      <w:r>
        <w:rPr>
          <w:rFonts w:ascii="Tahoma" w:hAnsi="Tahoma"/>
          <w:sz w:val="20"/>
          <w:szCs w:val="20"/>
        </w:rPr>
        <w:t>........</w:t>
      </w:r>
      <w:r w:rsidRPr="008F4C70">
        <w:rPr>
          <w:rFonts w:ascii="Tahoma" w:hAnsi="Tahoma"/>
          <w:sz w:val="20"/>
          <w:szCs w:val="20"/>
        </w:rPr>
        <w:t>brutto</w:t>
      </w:r>
    </w:p>
    <w:p w14:paraId="06E34E73" w14:textId="2D631172" w:rsidR="003073D7" w:rsidRPr="00274A99" w:rsidRDefault="00B927E0" w:rsidP="00274A99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F4C70">
        <w:rPr>
          <w:rFonts w:ascii="Tahoma" w:hAnsi="Tahoma" w:cs="Tahoma"/>
          <w:sz w:val="20"/>
          <w:szCs w:val="20"/>
        </w:rPr>
        <w:t xml:space="preserve">Załącznikiem do niniejszej oferty jest </w:t>
      </w:r>
      <w:r w:rsidR="00274A99">
        <w:rPr>
          <w:rFonts w:ascii="Tahoma" w:hAnsi="Tahoma" w:cs="Tahoma"/>
          <w:sz w:val="20"/>
          <w:szCs w:val="20"/>
        </w:rPr>
        <w:t xml:space="preserve">wypełniony </w:t>
      </w:r>
      <w:r w:rsidRPr="008F4C70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1</w:t>
      </w:r>
      <w:r w:rsidR="00274A99">
        <w:rPr>
          <w:rFonts w:ascii="Tahoma" w:hAnsi="Tahoma" w:cs="Tahoma"/>
          <w:sz w:val="20"/>
          <w:szCs w:val="20"/>
        </w:rPr>
        <w:t xml:space="preserve"> </w:t>
      </w:r>
      <w:r w:rsidRPr="008F4C70">
        <w:rPr>
          <w:rFonts w:ascii="Tahoma" w:hAnsi="Tahoma" w:cs="Tahoma"/>
          <w:sz w:val="20"/>
          <w:szCs w:val="20"/>
        </w:rPr>
        <w:t>do niniejszego Formularza Oferty*</w:t>
      </w:r>
    </w:p>
    <w:p w14:paraId="59453644" w14:textId="77777777" w:rsidR="00ED4440" w:rsidRPr="001B4F6F" w:rsidRDefault="00ED4440" w:rsidP="007E6745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 xml:space="preserve">Oświadczamy, że w cenie oferty zostały  uwzględnione wszystkie koszty związane </w:t>
      </w:r>
      <w:r w:rsidR="001B4F6F" w:rsidRPr="001B4F6F">
        <w:rPr>
          <w:rFonts w:ascii="Tahoma" w:hAnsi="Tahoma"/>
          <w:sz w:val="19"/>
          <w:szCs w:val="19"/>
        </w:rPr>
        <w:t xml:space="preserve">                         </w:t>
      </w:r>
      <w:r w:rsidRPr="001B4F6F">
        <w:rPr>
          <w:rFonts w:ascii="Tahoma" w:hAnsi="Tahoma"/>
          <w:sz w:val="19"/>
          <w:szCs w:val="19"/>
        </w:rPr>
        <w:t>z prawidłową realizacją zamówienia.</w:t>
      </w:r>
    </w:p>
    <w:p w14:paraId="4F3FBA26" w14:textId="63B127A3" w:rsidR="00ED4440" w:rsidRPr="001B4F6F" w:rsidRDefault="00ED4440" w:rsidP="007E6745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Oświadczamy, że zapoznaliśmy się z SWZ  oraz wzorem umowy stanowiącym załącznik</w:t>
      </w:r>
      <w:r w:rsidR="007E6745" w:rsidRPr="001B4F6F">
        <w:rPr>
          <w:rFonts w:ascii="Tahoma" w:hAnsi="Tahoma"/>
          <w:sz w:val="19"/>
          <w:szCs w:val="19"/>
        </w:rPr>
        <w:t xml:space="preserve">                     </w:t>
      </w:r>
      <w:r w:rsidRPr="001B4F6F">
        <w:rPr>
          <w:rFonts w:ascii="Tahoma" w:hAnsi="Tahoma"/>
          <w:sz w:val="19"/>
          <w:szCs w:val="19"/>
        </w:rPr>
        <w:t xml:space="preserve"> do SWZ,</w:t>
      </w:r>
      <w:r w:rsidR="00490B29" w:rsidRPr="001B4F6F">
        <w:rPr>
          <w:rFonts w:ascii="Tahoma" w:hAnsi="Tahoma"/>
          <w:sz w:val="19"/>
          <w:szCs w:val="19"/>
        </w:rPr>
        <w:t xml:space="preserve"> </w:t>
      </w:r>
      <w:r w:rsidRPr="001B4F6F">
        <w:rPr>
          <w:rFonts w:ascii="Tahoma" w:hAnsi="Tahoma"/>
          <w:sz w:val="19"/>
          <w:szCs w:val="19"/>
        </w:rPr>
        <w:t>i nie wnosimy do niej żadnych zastrzeżeń oraz zdobyliśmy konieczne informacje</w:t>
      </w:r>
      <w:r w:rsidR="00274A99">
        <w:rPr>
          <w:rFonts w:ascii="Tahoma" w:hAnsi="Tahoma"/>
          <w:sz w:val="19"/>
          <w:szCs w:val="19"/>
        </w:rPr>
        <w:t xml:space="preserve">             </w:t>
      </w:r>
      <w:r w:rsidRPr="001B4F6F">
        <w:rPr>
          <w:rFonts w:ascii="Tahoma" w:hAnsi="Tahoma"/>
          <w:sz w:val="19"/>
          <w:szCs w:val="19"/>
        </w:rPr>
        <w:t xml:space="preserve"> do przygotowania oferty </w:t>
      </w:r>
    </w:p>
    <w:p w14:paraId="5AD52FC6" w14:textId="6B00D05A" w:rsidR="00ED4440" w:rsidRPr="001B4F6F" w:rsidRDefault="00ED4440" w:rsidP="007E6745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Oświadczamy, że  uważamy  się za związanych niniejszą ofertą na czas wskazany  w SWZ.</w:t>
      </w:r>
    </w:p>
    <w:p w14:paraId="3F96B551" w14:textId="1945F12D" w:rsidR="00ED4440" w:rsidRPr="001B4F6F" w:rsidRDefault="00ED4440" w:rsidP="007E6745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Oświadczamy, że zawarty w SWZ wzór umowy został przez nas zaakceptowany</w:t>
      </w:r>
      <w:r w:rsidR="007E6745" w:rsidRPr="001B4F6F">
        <w:rPr>
          <w:rFonts w:ascii="Tahoma" w:hAnsi="Tahoma"/>
          <w:sz w:val="19"/>
          <w:szCs w:val="19"/>
        </w:rPr>
        <w:t xml:space="preserve">                                     </w:t>
      </w:r>
      <w:r w:rsidRPr="001B4F6F">
        <w:rPr>
          <w:rFonts w:ascii="Tahoma" w:hAnsi="Tahoma"/>
          <w:sz w:val="19"/>
          <w:szCs w:val="19"/>
        </w:rPr>
        <w:t xml:space="preserve"> i zobowiązujemy się w przypadku wyboru naszej oferty do zawarcia umowy na wymienionych warunkach w </w:t>
      </w:r>
      <w:r w:rsidR="007E6745" w:rsidRPr="001B4F6F">
        <w:rPr>
          <w:rFonts w:ascii="Tahoma" w:hAnsi="Tahoma"/>
          <w:sz w:val="19"/>
          <w:szCs w:val="19"/>
        </w:rPr>
        <w:t xml:space="preserve">miejscu  </w:t>
      </w:r>
      <w:r w:rsidRPr="001B4F6F">
        <w:rPr>
          <w:rFonts w:ascii="Tahoma" w:hAnsi="Tahoma"/>
          <w:sz w:val="19"/>
          <w:szCs w:val="19"/>
        </w:rPr>
        <w:t xml:space="preserve"> i terminie  wyznaczonym przez Zamawiającego.                                   </w:t>
      </w:r>
    </w:p>
    <w:p w14:paraId="13B6BDF8" w14:textId="77777777" w:rsidR="00ED4440" w:rsidRPr="001B4F6F" w:rsidRDefault="00ED4440" w:rsidP="007E6745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Oświadczamy, że przedmiot niniejszej oferty jest w pełni zgodny z szczegółowym zakresem                    –</w:t>
      </w:r>
      <w:r w:rsidRPr="001B4F6F">
        <w:rPr>
          <w:rFonts w:ascii="Tahoma" w:hAnsi="Tahoma"/>
          <w:b/>
          <w:sz w:val="19"/>
          <w:szCs w:val="19"/>
        </w:rPr>
        <w:t xml:space="preserve">  Opisem przedmiotu zamówienia oraz Formularzem oferty.</w:t>
      </w:r>
    </w:p>
    <w:p w14:paraId="64A288E4" w14:textId="77777777" w:rsidR="00ED4440" w:rsidRPr="001B4F6F" w:rsidRDefault="00ED4440" w:rsidP="007E6745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b/>
          <w:sz w:val="19"/>
          <w:szCs w:val="19"/>
        </w:rPr>
        <w:t xml:space="preserve">Oświadczamy, </w:t>
      </w:r>
      <w:r w:rsidRPr="001B4F6F">
        <w:rPr>
          <w:rFonts w:ascii="Tahoma" w:hAnsi="Tahoma"/>
          <w:sz w:val="19"/>
          <w:szCs w:val="19"/>
        </w:rPr>
        <w:t xml:space="preserve">że oferta i złożone wraz z nią dokumenty </w:t>
      </w:r>
      <w:r w:rsidRPr="001B4F6F">
        <w:rPr>
          <w:rFonts w:ascii="Tahoma" w:hAnsi="Tahoma"/>
          <w:sz w:val="19"/>
          <w:szCs w:val="19"/>
          <w:vertAlign w:val="superscript"/>
        </w:rPr>
        <w:t>1</w:t>
      </w:r>
      <w:r w:rsidRPr="001B4F6F">
        <w:rPr>
          <w:rFonts w:ascii="Tahoma" w:hAnsi="Tahoma"/>
          <w:sz w:val="19"/>
          <w:szCs w:val="19"/>
        </w:rPr>
        <w:t xml:space="preserve"> :</w:t>
      </w:r>
    </w:p>
    <w:p w14:paraId="4A6A7CB4" w14:textId="77777777" w:rsidR="00ED4440" w:rsidRPr="001B4F6F" w:rsidRDefault="00ED4440" w:rsidP="00ED4440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 w:rsidRPr="001B4F6F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7D480D" wp14:editId="2C41FCF5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EB0C" id="Prostokąt 2" o:spid="_x0000_s1026" style="position:absolute;margin-left:17.9pt;margin-top:.95pt;width:11.4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    </w:pict>
          </mc:Fallback>
        </mc:AlternateContent>
      </w:r>
      <w:r w:rsidRPr="001B4F6F">
        <w:rPr>
          <w:rFonts w:ascii="Tahoma" w:hAnsi="Tahoma"/>
          <w:sz w:val="19"/>
          <w:szCs w:val="19"/>
        </w:rPr>
        <w:t xml:space="preserve">        Nie zawierają informacji stanowiących tajemnicę naszej firmy w rozumieniu przepisów                     o zwalczaniu nieuczciwej konkurencji </w:t>
      </w:r>
    </w:p>
    <w:p w14:paraId="723ED21D" w14:textId="77777777" w:rsidR="00ED4440" w:rsidRPr="001B4F6F" w:rsidRDefault="00ED4440" w:rsidP="00ED4440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 w:rsidRPr="001B4F6F">
        <w:rPr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1FB7F" wp14:editId="4D6A35B1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A4390" id="Prostokąt 1" o:spid="_x0000_s1026" style="position:absolute;margin-left:17.9pt;margin-top:.95pt;width:11.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    </w:pict>
          </mc:Fallback>
        </mc:AlternateContent>
      </w:r>
      <w:r w:rsidRPr="001B4F6F">
        <w:rPr>
          <w:rFonts w:ascii="Tahoma" w:hAnsi="Tahoma"/>
          <w:sz w:val="19"/>
          <w:szCs w:val="19"/>
        </w:rPr>
        <w:t xml:space="preserve">        zawierają informacji stanowiące tajemnicę naszej firmy w rozumieniu przepisów  </w:t>
      </w:r>
      <w:r w:rsidR="001B4F6F" w:rsidRPr="001B4F6F">
        <w:rPr>
          <w:rFonts w:ascii="Tahoma" w:hAnsi="Tahoma"/>
          <w:sz w:val="19"/>
          <w:szCs w:val="19"/>
        </w:rPr>
        <w:t xml:space="preserve">                          </w:t>
      </w:r>
      <w:r w:rsidRPr="001B4F6F">
        <w:rPr>
          <w:rFonts w:ascii="Tahoma" w:hAnsi="Tahoma"/>
          <w:sz w:val="19"/>
          <w:szCs w:val="19"/>
        </w:rPr>
        <w:t xml:space="preserve"> o zwalczaniu nieuczciwej konkurencji, które w postaci dokumentów złożono w oddzielnym opakowaniu.  </w:t>
      </w:r>
    </w:p>
    <w:p w14:paraId="6F0FA2BC" w14:textId="77777777" w:rsidR="00ED4440" w:rsidRPr="001B4F6F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W przypadku wyboru naszej oferty do realizacji w/w zamówienia publicznego umowa ze strony Wykonawcy będzie podpisana przez:</w:t>
      </w:r>
    </w:p>
    <w:p w14:paraId="45E2FE68" w14:textId="77777777" w:rsidR="001B4F6F" w:rsidRDefault="00ED4440" w:rsidP="001B4F6F">
      <w:pPr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.........................................</w:t>
      </w:r>
    </w:p>
    <w:p w14:paraId="3046BC37" w14:textId="77777777" w:rsidR="001B4F6F" w:rsidRDefault="001B4F6F" w:rsidP="001B4F6F">
      <w:pPr>
        <w:jc w:val="both"/>
        <w:rPr>
          <w:rFonts w:ascii="Tahoma" w:hAnsi="Tahoma"/>
          <w:sz w:val="19"/>
          <w:szCs w:val="19"/>
        </w:rPr>
      </w:pPr>
    </w:p>
    <w:p w14:paraId="24AF5B0E" w14:textId="77777777" w:rsidR="00ED4440" w:rsidRPr="001B4F6F" w:rsidRDefault="00ED4440" w:rsidP="001B4F6F">
      <w:pPr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................................</w:t>
      </w:r>
      <w:r w:rsidR="001B4F6F">
        <w:rPr>
          <w:rFonts w:ascii="Tahoma" w:hAnsi="Tahoma"/>
          <w:sz w:val="19"/>
          <w:szCs w:val="19"/>
        </w:rPr>
        <w:t>.........</w:t>
      </w:r>
    </w:p>
    <w:p w14:paraId="7644F017" w14:textId="77777777" w:rsidR="00ED4440" w:rsidRPr="001B4F6F" w:rsidRDefault="00ED4440" w:rsidP="001B4F6F">
      <w:pPr>
        <w:jc w:val="center"/>
        <w:rPr>
          <w:rFonts w:ascii="Tahoma" w:hAnsi="Tahoma"/>
          <w:i/>
          <w:sz w:val="16"/>
          <w:szCs w:val="16"/>
        </w:rPr>
      </w:pPr>
      <w:r w:rsidRPr="001B4F6F">
        <w:rPr>
          <w:rFonts w:ascii="Tahoma" w:hAnsi="Tahoma"/>
          <w:i/>
          <w:sz w:val="16"/>
          <w:szCs w:val="16"/>
        </w:rPr>
        <w:t>(podać imiona i nazwiska oraz stanowiska)</w:t>
      </w:r>
    </w:p>
    <w:p w14:paraId="4DBB918C" w14:textId="77777777" w:rsidR="001B4F6F" w:rsidRPr="001B4F6F" w:rsidRDefault="001B4F6F" w:rsidP="0017400D">
      <w:pPr>
        <w:jc w:val="center"/>
        <w:rPr>
          <w:rFonts w:ascii="Tahoma" w:hAnsi="Tahoma"/>
          <w:i/>
          <w:sz w:val="19"/>
          <w:szCs w:val="19"/>
        </w:rPr>
      </w:pPr>
    </w:p>
    <w:p w14:paraId="2FCB96FB" w14:textId="78FD4EAA" w:rsidR="00ED4440" w:rsidRPr="001B4F6F" w:rsidRDefault="00BA0BE3" w:rsidP="00ED4440">
      <w:pPr>
        <w:rPr>
          <w:rFonts w:ascii="Tahoma" w:hAnsi="Tahoma" w:cs="Tahoma"/>
          <w:bCs/>
          <w:color w:val="000000"/>
          <w:sz w:val="19"/>
          <w:szCs w:val="19"/>
        </w:rPr>
      </w:pPr>
      <w:r>
        <w:rPr>
          <w:rFonts w:ascii="Tahoma" w:hAnsi="Tahoma" w:cs="Tahoma"/>
          <w:bCs/>
          <w:color w:val="000000"/>
          <w:sz w:val="19"/>
          <w:szCs w:val="19"/>
        </w:rPr>
        <w:t xml:space="preserve">10 </w:t>
      </w:r>
      <w:r w:rsidR="00ED4440" w:rsidRPr="001B4F6F">
        <w:rPr>
          <w:rFonts w:ascii="Tahoma" w:hAnsi="Tahoma" w:cs="Tahoma"/>
          <w:bCs/>
          <w:color w:val="000000"/>
          <w:sz w:val="19"/>
          <w:szCs w:val="19"/>
        </w:rPr>
        <w:t>.Przedmiot zamówienia zamierzam/y:</w:t>
      </w:r>
    </w:p>
    <w:p w14:paraId="306BDCF9" w14:textId="77777777" w:rsidR="00ED4440" w:rsidRPr="001B4F6F" w:rsidRDefault="00ED4440" w:rsidP="00ED4440">
      <w:pPr>
        <w:rPr>
          <w:rFonts w:ascii="Tahoma" w:hAnsi="Tahoma"/>
          <w:sz w:val="19"/>
          <w:szCs w:val="19"/>
        </w:rPr>
      </w:pPr>
    </w:p>
    <w:p w14:paraId="3509025E" w14:textId="77777777" w:rsidR="00ED4440" w:rsidRPr="001B4F6F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1B4F6F">
        <w:rPr>
          <w:rFonts w:ascii="Tahoma" w:hAnsi="Tahoma" w:cs="Tahoma"/>
          <w:bCs/>
          <w:color w:val="000000"/>
          <w:sz w:val="19"/>
          <w:szCs w:val="19"/>
        </w:rPr>
        <w:t>wykonać sam/*</w:t>
      </w:r>
    </w:p>
    <w:p w14:paraId="35AC95AF" w14:textId="77777777" w:rsidR="00ED4440" w:rsidRPr="001B4F6F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sz w:val="19"/>
          <w:szCs w:val="19"/>
        </w:rPr>
        <w:t>wykonać wspólnie/*</w:t>
      </w:r>
    </w:p>
    <w:p w14:paraId="38F723A1" w14:textId="1D82CA2D" w:rsidR="00ED4440" w:rsidRPr="001B4F6F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bCs/>
          <w:color w:val="000000"/>
          <w:sz w:val="19"/>
          <w:szCs w:val="19"/>
        </w:rPr>
        <w:t>wykonać sam oraz polegać na zdolności technicznej lub zawodowej/* sytuacji finansowej lub ekonomicznej/*, innych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bCs/>
          <w:color w:val="000000"/>
          <w:sz w:val="19"/>
          <w:szCs w:val="19"/>
        </w:rPr>
        <w:t>podmiotów,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sz w:val="19"/>
          <w:szCs w:val="19"/>
        </w:rPr>
        <w:t xml:space="preserve">na zasadach określonych w art. </w:t>
      </w:r>
      <w:r w:rsidR="00390F55">
        <w:rPr>
          <w:rFonts w:ascii="Tahoma" w:hAnsi="Tahoma" w:cs="Tahoma"/>
          <w:sz w:val="19"/>
          <w:szCs w:val="19"/>
        </w:rPr>
        <w:t>118</w:t>
      </w:r>
      <w:r w:rsidRPr="001B4F6F">
        <w:rPr>
          <w:rFonts w:ascii="Tahoma" w:hAnsi="Tahoma" w:cs="Tahoma"/>
          <w:sz w:val="19"/>
          <w:szCs w:val="19"/>
        </w:rPr>
        <w:t xml:space="preserve"> ustawy.</w:t>
      </w:r>
    </w:p>
    <w:p w14:paraId="7C1EB525" w14:textId="77777777" w:rsidR="00ED4440" w:rsidRPr="001B4F6F" w:rsidRDefault="00ED4440" w:rsidP="00ED4440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9"/>
          <w:szCs w:val="19"/>
        </w:rPr>
      </w:pPr>
      <w:r w:rsidRPr="001B4F6F">
        <w:rPr>
          <w:rFonts w:ascii="Tahoma" w:hAnsi="Tahoma" w:cs="Tahoma"/>
          <w:b/>
          <w:bCs/>
          <w:i/>
          <w:sz w:val="19"/>
          <w:szCs w:val="19"/>
        </w:rPr>
        <w:t xml:space="preserve">              /*pozostawić zapis właściwy dla oferty, zapisy niepotrzebne wykreślić</w:t>
      </w:r>
    </w:p>
    <w:p w14:paraId="41184E98" w14:textId="77777777" w:rsidR="00ED4440" w:rsidRPr="001B4F6F" w:rsidRDefault="00ED4440" w:rsidP="00ED4440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bCs/>
          <w:sz w:val="19"/>
          <w:szCs w:val="19"/>
        </w:rPr>
        <w:t>Oświadczam/y, iż*:</w:t>
      </w:r>
    </w:p>
    <w:p w14:paraId="5C8BE453" w14:textId="77777777" w:rsidR="00ED4440" w:rsidRPr="001B4F6F" w:rsidRDefault="00ED4440" w:rsidP="00ED4440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  <w:lang w:val="nb-NO"/>
        </w:rPr>
      </w:pPr>
      <w:r w:rsidRPr="001B4F6F">
        <w:rPr>
          <w:rFonts w:ascii="Tahoma" w:hAnsi="Tahoma" w:cs="Tahoma"/>
          <w:sz w:val="19"/>
          <w:szCs w:val="19"/>
          <w:lang w:val="nb-NO"/>
        </w:rPr>
        <w:t>nie przewiduję/emy powierzenia podwykonawcom realizacji części zamówienia</w:t>
      </w:r>
    </w:p>
    <w:p w14:paraId="6BCAF856" w14:textId="77777777" w:rsidR="00244506" w:rsidRDefault="00ED4440" w:rsidP="00244506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b/>
          <w:bCs/>
          <w:i/>
          <w:sz w:val="19"/>
          <w:szCs w:val="19"/>
        </w:rPr>
      </w:pPr>
      <w:r w:rsidRPr="001B4F6F">
        <w:rPr>
          <w:rFonts w:ascii="Tahoma" w:hAnsi="Tahoma" w:cs="Tahoma"/>
          <w:bCs/>
          <w:sz w:val="19"/>
          <w:szCs w:val="19"/>
        </w:rPr>
        <w:t>przewiduję/</w:t>
      </w:r>
      <w:proofErr w:type="spellStart"/>
      <w:r w:rsidRPr="001B4F6F">
        <w:rPr>
          <w:rFonts w:ascii="Tahoma" w:hAnsi="Tahoma" w:cs="Tahoma"/>
          <w:bCs/>
          <w:sz w:val="19"/>
          <w:szCs w:val="19"/>
        </w:rPr>
        <w:t>emy</w:t>
      </w:r>
      <w:proofErr w:type="spellEnd"/>
      <w:r w:rsidRPr="001B4F6F">
        <w:rPr>
          <w:rFonts w:ascii="Tahoma" w:hAnsi="Tahoma" w:cs="Tahoma"/>
          <w:bCs/>
          <w:sz w:val="19"/>
          <w:szCs w:val="19"/>
        </w:rPr>
        <w:t xml:space="preserve"> powierzenie podwykonawcy/om:</w:t>
      </w:r>
    </w:p>
    <w:p w14:paraId="6C47FC65" w14:textId="5DE6416D" w:rsidR="00BA0BE3" w:rsidRDefault="004D4F24" w:rsidP="00390F55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9"/>
          <w:szCs w:val="19"/>
        </w:rPr>
      </w:pPr>
      <w:r w:rsidRPr="001B4F6F">
        <w:rPr>
          <w:rFonts w:ascii="Tahoma" w:hAnsi="Tahoma" w:cs="Tahoma"/>
          <w:b/>
          <w:bCs/>
          <w:i/>
          <w:sz w:val="19"/>
          <w:szCs w:val="19"/>
        </w:rPr>
        <w:t xml:space="preserve"> /*pozostawić zapis właściwy dla oferty, zapisy niepotrzebne wykreśli</w:t>
      </w:r>
      <w:r w:rsidR="00880931" w:rsidRPr="001B4F6F">
        <w:rPr>
          <w:rFonts w:ascii="Tahoma" w:hAnsi="Tahoma" w:cs="Tahoma"/>
          <w:b/>
          <w:bCs/>
          <w:i/>
          <w:sz w:val="19"/>
          <w:szCs w:val="19"/>
        </w:rPr>
        <w:t>ć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025"/>
        <w:gridCol w:w="5103"/>
      </w:tblGrid>
      <w:tr w:rsidR="00BA0BE3" w14:paraId="63615567" w14:textId="77777777" w:rsidTr="00390F55">
        <w:trPr>
          <w:trHeight w:val="3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1685" w14:textId="77777777" w:rsidR="00BA0BE3" w:rsidRPr="00390F55" w:rsidRDefault="00BA0BE3" w:rsidP="00975170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0D8" w14:textId="77777777" w:rsidR="00BA0BE3" w:rsidRPr="00390F55" w:rsidRDefault="00BA0BE3" w:rsidP="009751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t>Wyszczególnienie powierzonej części zamówi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E9C" w14:textId="77777777" w:rsidR="00BA0BE3" w:rsidRPr="00390F55" w:rsidRDefault="00BA0BE3" w:rsidP="00975170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sz w:val="16"/>
                <w:szCs w:val="16"/>
              </w:rPr>
              <w:t>Firma Podwykonawcy</w:t>
            </w:r>
          </w:p>
          <w:p w14:paraId="5D1AACBA" w14:textId="77777777" w:rsidR="00BA0BE3" w:rsidRPr="00390F55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A0BE3" w14:paraId="2715630F" w14:textId="77777777" w:rsidTr="00390F55">
        <w:trPr>
          <w:trHeight w:val="5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3799" w14:textId="77777777" w:rsidR="00BA0BE3" w:rsidRPr="00390F55" w:rsidRDefault="00BA0BE3" w:rsidP="009751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0A0" w14:textId="77777777" w:rsidR="00BA0BE3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53C" w14:textId="77777777" w:rsidR="00BA0BE3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BE3" w14:paraId="6555F65F" w14:textId="77777777" w:rsidTr="00390F55">
        <w:trPr>
          <w:trHeight w:val="5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FC21" w14:textId="77777777" w:rsidR="00BA0BE3" w:rsidRPr="00390F55" w:rsidRDefault="00BA0BE3" w:rsidP="009751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B59" w14:textId="77777777" w:rsidR="00BA0BE3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476" w14:textId="77777777" w:rsidR="00BA0BE3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BE3" w14:paraId="267FD718" w14:textId="77777777" w:rsidTr="00390F55">
        <w:trPr>
          <w:trHeight w:val="5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8835" w14:textId="77777777" w:rsidR="00BA0BE3" w:rsidRPr="00390F55" w:rsidRDefault="00BA0BE3" w:rsidP="009751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019" w14:textId="77777777" w:rsidR="00BA0BE3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691" w14:textId="77777777" w:rsidR="00BA0BE3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26B774" w14:textId="77777777" w:rsidR="00390F55" w:rsidRPr="001B4F6F" w:rsidRDefault="00390F55" w:rsidP="00244506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9"/>
          <w:szCs w:val="19"/>
        </w:rPr>
      </w:pPr>
    </w:p>
    <w:p w14:paraId="1AC37447" w14:textId="77777777" w:rsidR="00ED4440" w:rsidRPr="001B4F6F" w:rsidRDefault="00ED4440" w:rsidP="00ED444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 xml:space="preserve">Pełnomocnik w przypadku składania  oferty wspólnej </w:t>
      </w:r>
    </w:p>
    <w:p w14:paraId="57509891" w14:textId="77777777" w:rsidR="00ED4440" w:rsidRPr="001B4F6F" w:rsidRDefault="00ED4440" w:rsidP="00ED4440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Nazwisko i imię ………………………………………………………………………………………………………………………</w:t>
      </w:r>
    </w:p>
    <w:p w14:paraId="49F9C52C" w14:textId="77777777" w:rsidR="00ED4440" w:rsidRPr="001B4F6F" w:rsidRDefault="00ED4440" w:rsidP="00ED4440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Stanowisko       ………………………………………………………………………………………………………………………</w:t>
      </w:r>
    </w:p>
    <w:p w14:paraId="0E0E024D" w14:textId="77777777" w:rsidR="00ED4440" w:rsidRPr="001B4F6F" w:rsidRDefault="00ED4440" w:rsidP="00ED4440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Tel………………………………………………………………… fax ………………………………………………………………..</w:t>
      </w:r>
    </w:p>
    <w:p w14:paraId="4A7B0B3B" w14:textId="77777777" w:rsidR="00ED4440" w:rsidRPr="001B4F6F" w:rsidRDefault="00ED4440" w:rsidP="00ED4440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Zakres</w:t>
      </w:r>
      <w:r w:rsidRPr="001B4F6F">
        <w:rPr>
          <w:rFonts w:ascii="Tahoma" w:hAnsi="Tahoma"/>
          <w:sz w:val="19"/>
          <w:szCs w:val="19"/>
          <w:vertAlign w:val="superscript"/>
        </w:rPr>
        <w:t>2</w:t>
      </w:r>
      <w:r w:rsidRPr="001B4F6F">
        <w:rPr>
          <w:rFonts w:ascii="Tahoma" w:hAnsi="Tahoma"/>
          <w:sz w:val="19"/>
          <w:szCs w:val="19"/>
        </w:rPr>
        <w:t xml:space="preserve">: </w:t>
      </w:r>
      <w:r w:rsidRPr="001B4F6F">
        <w:rPr>
          <w:rFonts w:ascii="Tahoma" w:hAnsi="Tahoma"/>
          <w:sz w:val="19"/>
          <w:szCs w:val="19"/>
        </w:rPr>
        <w:sym w:font="Symbol" w:char="F0FF"/>
      </w:r>
      <w:r w:rsidRPr="001B4F6F">
        <w:rPr>
          <w:rFonts w:ascii="Tahoma" w:hAnsi="Tahoma"/>
          <w:sz w:val="19"/>
          <w:szCs w:val="19"/>
        </w:rPr>
        <w:t xml:space="preserve">  do reprezentowania w postępowaniu</w:t>
      </w:r>
    </w:p>
    <w:p w14:paraId="1A619E74" w14:textId="2A9D2369" w:rsidR="001B4F6F" w:rsidRPr="001B4F6F" w:rsidRDefault="00ED4440" w:rsidP="0017400D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 xml:space="preserve">             </w:t>
      </w:r>
      <w:r w:rsidRPr="001B4F6F">
        <w:rPr>
          <w:rFonts w:ascii="Tahoma" w:hAnsi="Tahoma"/>
          <w:sz w:val="19"/>
          <w:szCs w:val="19"/>
        </w:rPr>
        <w:sym w:font="Symbol" w:char="F0FF"/>
      </w:r>
      <w:r w:rsidRPr="001B4F6F">
        <w:rPr>
          <w:rFonts w:ascii="Tahoma" w:hAnsi="Tahoma"/>
          <w:sz w:val="19"/>
          <w:szCs w:val="19"/>
        </w:rPr>
        <w:t xml:space="preserve"> do reprezentowania  w postępowaniu i zawarciu umow</w:t>
      </w:r>
      <w:r w:rsidR="00BA0BE3">
        <w:rPr>
          <w:rFonts w:ascii="Tahoma" w:hAnsi="Tahoma"/>
          <w:sz w:val="19"/>
          <w:szCs w:val="19"/>
        </w:rPr>
        <w:t>y</w:t>
      </w:r>
    </w:p>
    <w:p w14:paraId="2E0891DF" w14:textId="6EAE49C6" w:rsidR="001B4F6F" w:rsidRPr="00BA0BE3" w:rsidRDefault="001B4F6F" w:rsidP="00BA0BE3">
      <w:pPr>
        <w:pStyle w:val="Akapitzlist"/>
        <w:numPr>
          <w:ilvl w:val="0"/>
          <w:numId w:val="7"/>
        </w:numPr>
        <w:spacing w:before="240" w:after="120" w:line="360" w:lineRule="auto"/>
        <w:ind w:left="142" w:firstLine="142"/>
        <w:jc w:val="both"/>
        <w:rPr>
          <w:rFonts w:ascii="Tahoma" w:hAnsi="Tahoma" w:cs="Tahoma"/>
          <w:sz w:val="19"/>
          <w:szCs w:val="19"/>
        </w:rPr>
      </w:pPr>
      <w:r w:rsidRPr="00BA0BE3">
        <w:rPr>
          <w:rFonts w:ascii="Tahoma" w:hAnsi="Tahoma" w:cs="Tahoma"/>
          <w:b/>
          <w:sz w:val="19"/>
          <w:szCs w:val="19"/>
        </w:rPr>
        <w:t>WSZELKĄ KORESPONDENCJĘ</w:t>
      </w:r>
      <w:r w:rsidRPr="00BA0BE3">
        <w:rPr>
          <w:rFonts w:ascii="Tahoma" w:hAnsi="Tahoma" w:cs="Tahoma"/>
          <w:sz w:val="19"/>
          <w:szCs w:val="19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1B4F6F" w:rsidRPr="001B4F6F" w14:paraId="7BAE21E8" w14:textId="77777777" w:rsidTr="00BA0BE3">
        <w:tc>
          <w:tcPr>
            <w:tcW w:w="2551" w:type="dxa"/>
            <w:shd w:val="clear" w:color="auto" w:fill="auto"/>
            <w:vAlign w:val="center"/>
          </w:tcPr>
          <w:p w14:paraId="19D0E7AA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E541B74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1B4F6F" w:rsidRPr="001B4F6F" w14:paraId="6989B24F" w14:textId="77777777" w:rsidTr="00BA0BE3">
        <w:tc>
          <w:tcPr>
            <w:tcW w:w="2551" w:type="dxa"/>
            <w:shd w:val="clear" w:color="auto" w:fill="auto"/>
            <w:vAlign w:val="center"/>
          </w:tcPr>
          <w:p w14:paraId="6257A95B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808ED6F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1B4F6F" w:rsidRPr="001B4F6F" w14:paraId="4EF9D44C" w14:textId="77777777" w:rsidTr="00BA0BE3">
        <w:tc>
          <w:tcPr>
            <w:tcW w:w="2551" w:type="dxa"/>
            <w:shd w:val="clear" w:color="auto" w:fill="auto"/>
            <w:vAlign w:val="center"/>
          </w:tcPr>
          <w:p w14:paraId="628A6B9F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734F9451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1B4F6F" w:rsidRPr="001B4F6F" w14:paraId="2F151F53" w14:textId="77777777" w:rsidTr="00BA0BE3">
        <w:tc>
          <w:tcPr>
            <w:tcW w:w="2551" w:type="dxa"/>
            <w:shd w:val="clear" w:color="auto" w:fill="auto"/>
            <w:vAlign w:val="center"/>
          </w:tcPr>
          <w:p w14:paraId="61523E99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2B386F5D" w14:textId="77777777" w:rsidR="001B4F6F" w:rsidRPr="001B4F6F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</w:tbl>
    <w:p w14:paraId="585F7324" w14:textId="77777777" w:rsidR="001B4F6F" w:rsidRPr="001B4F6F" w:rsidRDefault="001B4F6F" w:rsidP="0017400D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</w:p>
    <w:p w14:paraId="61B3569B" w14:textId="04F8A09E" w:rsidR="00A86943" w:rsidRPr="00BA0BE3" w:rsidRDefault="00AB4997" w:rsidP="00BA0BE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>Oświadczam/y, że wypełniłem  obowiązki  informacyjne  przewidziane  w art. 13                                   lub art. 14 RODO* wobec osób fizycznych, od których  dane osobowe bezpośrednio  lub pośrednio pozyskałem  w celu ubiegania się o udzielenie  zamówienia  publicznego w niniejszym postępowaniu</w:t>
      </w:r>
      <w:r w:rsidR="00BA0BE3">
        <w:rPr>
          <w:rFonts w:ascii="Tahoma" w:hAnsi="Tahoma"/>
          <w:sz w:val="19"/>
          <w:szCs w:val="19"/>
        </w:rPr>
        <w:t>.</w:t>
      </w:r>
    </w:p>
    <w:p w14:paraId="380E5DC3" w14:textId="77777777" w:rsidR="00A86943" w:rsidRDefault="00A86943" w:rsidP="00ED4440">
      <w:pPr>
        <w:spacing w:line="360" w:lineRule="auto"/>
        <w:ind w:left="284"/>
        <w:jc w:val="both"/>
        <w:rPr>
          <w:rFonts w:ascii="Tahoma" w:hAnsi="Tahoma"/>
          <w:sz w:val="20"/>
          <w:szCs w:val="21"/>
        </w:rPr>
      </w:pPr>
    </w:p>
    <w:p w14:paraId="1A2FD96F" w14:textId="77777777" w:rsidR="00ED4440" w:rsidRDefault="00ED4440" w:rsidP="00ED4440">
      <w:pPr>
        <w:jc w:val="both"/>
        <w:rPr>
          <w:rFonts w:ascii="Tahoma" w:hAnsi="Tahoma"/>
          <w:sz w:val="2"/>
        </w:rPr>
      </w:pPr>
    </w:p>
    <w:p w14:paraId="38B537C3" w14:textId="7BEF9B69" w:rsidR="00ED4440" w:rsidRDefault="00DE3B46" w:rsidP="00ED4440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ab/>
      </w:r>
      <w:r w:rsidR="00ED4440"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14:paraId="1B2915C6" w14:textId="77777777" w:rsidR="00ED4440" w:rsidRDefault="00ED4440" w:rsidP="00ED4440">
      <w:pPr>
        <w:jc w:val="both"/>
        <w:rPr>
          <w:rFonts w:ascii="Tahoma" w:hAnsi="Tahoma"/>
          <w:sz w:val="18"/>
          <w:szCs w:val="20"/>
        </w:rPr>
      </w:pPr>
    </w:p>
    <w:p w14:paraId="12350FEB" w14:textId="77777777" w:rsidR="007E6745" w:rsidRDefault="007E6745" w:rsidP="00ED4440">
      <w:pPr>
        <w:jc w:val="both"/>
        <w:rPr>
          <w:rFonts w:ascii="Tahoma" w:hAnsi="Tahoma"/>
          <w:sz w:val="18"/>
          <w:szCs w:val="20"/>
        </w:rPr>
      </w:pPr>
    </w:p>
    <w:p w14:paraId="18B06CAF" w14:textId="77777777" w:rsidR="007E6745" w:rsidRDefault="007E6745" w:rsidP="00ED4440">
      <w:pPr>
        <w:jc w:val="both"/>
        <w:rPr>
          <w:rFonts w:ascii="Tahoma" w:hAnsi="Tahoma"/>
          <w:sz w:val="18"/>
          <w:szCs w:val="20"/>
        </w:rPr>
      </w:pPr>
    </w:p>
    <w:p w14:paraId="434645E6" w14:textId="77777777" w:rsidR="00ED4440" w:rsidRDefault="00ED4440" w:rsidP="00ED4440">
      <w:pPr>
        <w:jc w:val="both"/>
        <w:rPr>
          <w:rFonts w:ascii="Tahoma" w:hAnsi="Tahoma"/>
          <w:sz w:val="2"/>
          <w:szCs w:val="20"/>
        </w:rPr>
      </w:pPr>
    </w:p>
    <w:p w14:paraId="79F4579A" w14:textId="77777777"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14:paraId="2DD1A0FD" w14:textId="77777777" w:rsidR="00ED4440" w:rsidRPr="0017400D" w:rsidRDefault="00ED4440" w:rsidP="0017400D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14:paraId="5E19CF11" w14:textId="77777777" w:rsidR="00ED4440" w:rsidRDefault="00ED4440" w:rsidP="00ED4440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1F29B21E" w14:textId="77777777" w:rsidR="00ED4440" w:rsidRDefault="00ED4440" w:rsidP="00ED4440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 xml:space="preserve">1    </w:t>
      </w:r>
      <w:r>
        <w:rPr>
          <w:rFonts w:ascii="Tahoma" w:hAnsi="Tahoma"/>
          <w:sz w:val="14"/>
        </w:rPr>
        <w:t xml:space="preserve">odpowiednie zaznaczyć </w:t>
      </w:r>
    </w:p>
    <w:p w14:paraId="1DA2F4CE" w14:textId="77777777" w:rsidR="00ED4440" w:rsidRDefault="00ED4440" w:rsidP="00ED4440">
      <w:pPr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>2</w:t>
      </w:r>
      <w:r>
        <w:rPr>
          <w:rFonts w:ascii="Tahoma" w:hAnsi="Tahoma"/>
          <w:sz w:val="14"/>
        </w:rPr>
        <w:t xml:space="preserve">   odpowiednio zaznaczyć</w:t>
      </w:r>
    </w:p>
    <w:p w14:paraId="0F963664" w14:textId="77777777" w:rsidR="00ED4440" w:rsidRDefault="00ED4440" w:rsidP="00ED4440">
      <w:pPr>
        <w:rPr>
          <w:rFonts w:ascii="Tahoma" w:hAnsi="Tahoma"/>
          <w:sz w:val="14"/>
        </w:rPr>
      </w:pPr>
    </w:p>
    <w:p w14:paraId="10B14C9C" w14:textId="77777777" w:rsidR="00ED4440" w:rsidRDefault="00ED4440" w:rsidP="00ED4440">
      <w:pPr>
        <w:rPr>
          <w:rFonts w:ascii="Tahoma" w:hAnsi="Tahoma"/>
          <w:sz w:val="14"/>
        </w:rPr>
      </w:pPr>
    </w:p>
    <w:p w14:paraId="7CD4AB93" w14:textId="77777777" w:rsidR="00490B29" w:rsidRDefault="00490B29" w:rsidP="00490B29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  <w:r w:rsidRPr="0017400D">
        <w:rPr>
          <w:rFonts w:ascii="Tahoma" w:hAnsi="Tahoma"/>
          <w:b/>
          <w:i/>
          <w:sz w:val="20"/>
          <w:szCs w:val="20"/>
          <w:u w:val="single"/>
        </w:rPr>
        <w:t>UWAGA!</w:t>
      </w:r>
    </w:p>
    <w:p w14:paraId="05C71B5F" w14:textId="77777777" w:rsidR="007E6745" w:rsidRDefault="007E6745" w:rsidP="00490B29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</w:p>
    <w:p w14:paraId="4271AD74" w14:textId="77777777" w:rsidR="007E6745" w:rsidRPr="0017400D" w:rsidRDefault="007E6745" w:rsidP="00490B29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</w:p>
    <w:p w14:paraId="1E181FD9" w14:textId="77777777" w:rsidR="00490B29" w:rsidRPr="007E6745" w:rsidRDefault="00490B29" w:rsidP="00490B29">
      <w:pPr>
        <w:spacing w:line="360" w:lineRule="auto"/>
        <w:jc w:val="both"/>
        <w:rPr>
          <w:rFonts w:ascii="Tahoma" w:hAnsi="Tahoma"/>
          <w:b/>
          <w:sz w:val="20"/>
          <w:szCs w:val="20"/>
          <w:u w:val="single"/>
        </w:rPr>
      </w:pPr>
      <w:r w:rsidRPr="0017400D">
        <w:rPr>
          <w:rFonts w:ascii="Tahoma" w:hAnsi="Tahoma"/>
          <w:b/>
          <w:sz w:val="20"/>
          <w:szCs w:val="20"/>
          <w:u w:val="single"/>
        </w:rPr>
        <w:t>Formularz oferty musi zawierać wszystkie strony.</w:t>
      </w:r>
    </w:p>
    <w:p w14:paraId="1E8A801B" w14:textId="77777777" w:rsidR="00ED4440" w:rsidRDefault="00ED4440" w:rsidP="00ED4440">
      <w:pPr>
        <w:rPr>
          <w:rFonts w:ascii="Tahoma" w:hAnsi="Tahoma"/>
          <w:sz w:val="14"/>
        </w:rPr>
      </w:pPr>
    </w:p>
    <w:p w14:paraId="42614F18" w14:textId="77777777" w:rsidR="00ED4440" w:rsidRDefault="00F0398C" w:rsidP="00ED4440">
      <w:pPr>
        <w:numPr>
          <w:ilvl w:val="0"/>
          <w:numId w:val="8"/>
        </w:numPr>
        <w:spacing w:line="360" w:lineRule="auto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Z</w:t>
      </w:r>
      <w:r w:rsidR="00ED4440">
        <w:rPr>
          <w:rFonts w:ascii="Tahoma" w:hAnsi="Tahoma"/>
          <w:sz w:val="20"/>
          <w:szCs w:val="21"/>
        </w:rPr>
        <w:t>ałącznikami do niniejszej oferty są:</w:t>
      </w:r>
    </w:p>
    <w:p w14:paraId="2A2429E8" w14:textId="77777777" w:rsidR="00ED4440" w:rsidRDefault="00ED4440" w:rsidP="00ED4440">
      <w:pPr>
        <w:ind w:left="360"/>
        <w:jc w:val="both"/>
        <w:rPr>
          <w:rFonts w:ascii="Tahoma" w:hAnsi="Tahoma"/>
          <w:sz w:val="2"/>
          <w:szCs w:val="20"/>
        </w:rPr>
      </w:pPr>
    </w:p>
    <w:p w14:paraId="4868691F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] .......................................................................................................................</w:t>
      </w:r>
    </w:p>
    <w:p w14:paraId="68959ACF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14:paraId="4E60DB27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2] .......................................................................................................................</w:t>
      </w:r>
    </w:p>
    <w:p w14:paraId="74C44CD8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14:paraId="29C4E6F7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3] .......................................................................................................................</w:t>
      </w:r>
    </w:p>
    <w:p w14:paraId="01DD6C2C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14:paraId="268B90AE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4] .......................................................................................................................</w:t>
      </w:r>
    </w:p>
    <w:p w14:paraId="533A1BA2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14:paraId="7742FE13" w14:textId="77777777" w:rsidR="00ED4440" w:rsidRDefault="00ED4440" w:rsidP="00ED4440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5] .......................................................................................................................</w:t>
      </w:r>
    </w:p>
    <w:p w14:paraId="601A1224" w14:textId="1EEE93A4" w:rsidR="00ED4440" w:rsidRDefault="00BA0BE3" w:rsidP="00ED4440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</w:t>
      </w:r>
      <w:r w:rsidR="00ED4440">
        <w:rPr>
          <w:rFonts w:ascii="Tahoma" w:hAnsi="Tahoma"/>
          <w:sz w:val="18"/>
          <w:szCs w:val="20"/>
        </w:rPr>
        <w:t xml:space="preserve">     [6] .......................................................................................................................</w:t>
      </w:r>
    </w:p>
    <w:p w14:paraId="23E30CED" w14:textId="5DA682C8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7] .......................................................................................................................</w:t>
      </w:r>
    </w:p>
    <w:p w14:paraId="5873ACF9" w14:textId="77777777" w:rsidR="00ED4440" w:rsidRDefault="001B4F6F" w:rsidP="001B4F6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</w:t>
      </w:r>
    </w:p>
    <w:p w14:paraId="68BFB43B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14:paraId="1D722B3B" w14:textId="77777777" w:rsidR="00ED4440" w:rsidRDefault="00ED4440" w:rsidP="00ED4440">
      <w:pPr>
        <w:ind w:left="360"/>
        <w:jc w:val="both"/>
        <w:rPr>
          <w:rFonts w:ascii="Tahoma" w:hAnsi="Tahoma"/>
          <w:sz w:val="18"/>
          <w:szCs w:val="20"/>
        </w:rPr>
      </w:pPr>
    </w:p>
    <w:p w14:paraId="3FF12A36" w14:textId="77777777" w:rsidR="00ED4440" w:rsidRDefault="00ED4440" w:rsidP="00ED4440">
      <w:pPr>
        <w:jc w:val="both"/>
        <w:rPr>
          <w:rFonts w:ascii="Tahoma" w:hAnsi="Tahoma"/>
          <w:sz w:val="2"/>
        </w:rPr>
      </w:pPr>
    </w:p>
    <w:p w14:paraId="21ED20CD" w14:textId="77777777" w:rsidR="00ED4440" w:rsidRDefault="00ED4440" w:rsidP="00ED4440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14:paraId="21102161" w14:textId="77777777" w:rsidR="00ED4440" w:rsidRDefault="00ED4440" w:rsidP="00ED4440">
      <w:pPr>
        <w:jc w:val="both"/>
        <w:rPr>
          <w:rFonts w:ascii="Tahoma" w:hAnsi="Tahoma"/>
          <w:sz w:val="18"/>
          <w:szCs w:val="20"/>
        </w:rPr>
      </w:pPr>
    </w:p>
    <w:p w14:paraId="02DD55F7" w14:textId="77777777" w:rsidR="00ED4440" w:rsidRDefault="00ED4440" w:rsidP="00ED4440">
      <w:pPr>
        <w:jc w:val="both"/>
        <w:rPr>
          <w:rFonts w:ascii="Tahoma" w:hAnsi="Tahoma"/>
          <w:sz w:val="2"/>
          <w:szCs w:val="20"/>
        </w:rPr>
      </w:pPr>
    </w:p>
    <w:p w14:paraId="0037A267" w14:textId="77777777"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14:paraId="715DE956" w14:textId="77777777" w:rsidR="00ED4440" w:rsidRDefault="00ED4440" w:rsidP="00ED4440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14:paraId="3ACD879E" w14:textId="77777777" w:rsidR="00ED4440" w:rsidRDefault="00ED4440" w:rsidP="00ED4440">
      <w:pPr>
        <w:ind w:left="3540" w:firstLine="1989"/>
        <w:jc w:val="both"/>
        <w:rPr>
          <w:rFonts w:ascii="Tahoma" w:hAnsi="Tahoma"/>
          <w:sz w:val="16"/>
          <w:szCs w:val="20"/>
        </w:rPr>
      </w:pPr>
    </w:p>
    <w:p w14:paraId="79D879F5" w14:textId="77777777" w:rsidR="00ED4440" w:rsidRDefault="00ED4440" w:rsidP="00ED4440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48322371" w14:textId="77777777" w:rsidR="00ED4440" w:rsidRDefault="00ED4440" w:rsidP="00F25F4D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 xml:space="preserve">1    </w:t>
      </w:r>
      <w:r w:rsidR="00E16629">
        <w:rPr>
          <w:rFonts w:ascii="Tahoma" w:hAnsi="Tahoma"/>
          <w:sz w:val="14"/>
        </w:rPr>
        <w:t xml:space="preserve">odpowiednie </w:t>
      </w:r>
      <w:proofErr w:type="spellStart"/>
      <w:r w:rsidR="00BA0BE3">
        <w:rPr>
          <w:rFonts w:ascii="Tahoma" w:hAnsi="Tahoma"/>
          <w:sz w:val="14"/>
        </w:rPr>
        <w:t>zaznacz</w:t>
      </w:r>
      <w:r w:rsidR="00274A99">
        <w:rPr>
          <w:rFonts w:ascii="Tahoma" w:hAnsi="Tahoma"/>
          <w:sz w:val="14"/>
        </w:rPr>
        <w:t>ć</w:t>
      </w:r>
      <w:proofErr w:type="spellEnd"/>
    </w:p>
    <w:p w14:paraId="2F02353A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398F38FD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3BA7F9CE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16978877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122A3D6B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316E0D6C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04BCB28C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49600812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3BFC5AB3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69300244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69801C9B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25588A93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48FBC54D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3B00DF6D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200CE681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02DB0243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3E27E765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36F50531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363AC61B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22C8ADEE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36184CFF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2B6176D8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3A4C567B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6550D7B6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161066F3" w14:textId="3E560968" w:rsidR="00274A99" w:rsidRDefault="00274A99" w:rsidP="00F25F4D">
      <w:pPr>
        <w:ind w:right="-468"/>
        <w:rPr>
          <w:rFonts w:ascii="Tahoma" w:hAnsi="Tahoma"/>
          <w:sz w:val="14"/>
        </w:rPr>
      </w:pPr>
    </w:p>
    <w:p w14:paraId="05B3BA05" w14:textId="5AF4001F" w:rsidR="00427A96" w:rsidRDefault="00427A96" w:rsidP="00F25F4D">
      <w:pPr>
        <w:ind w:right="-468"/>
        <w:rPr>
          <w:rFonts w:ascii="Tahoma" w:hAnsi="Tahoma"/>
          <w:sz w:val="14"/>
        </w:rPr>
      </w:pPr>
    </w:p>
    <w:p w14:paraId="5DB588D7" w14:textId="184F894F" w:rsidR="00427A96" w:rsidRDefault="00427A96" w:rsidP="00F25F4D">
      <w:pPr>
        <w:ind w:right="-468"/>
        <w:rPr>
          <w:rFonts w:ascii="Tahoma" w:hAnsi="Tahoma"/>
          <w:sz w:val="14"/>
        </w:rPr>
      </w:pPr>
    </w:p>
    <w:p w14:paraId="3E535013" w14:textId="1D33C178" w:rsidR="00427A96" w:rsidRDefault="00427A96" w:rsidP="00F25F4D">
      <w:pPr>
        <w:ind w:right="-468"/>
        <w:rPr>
          <w:rFonts w:ascii="Tahoma" w:hAnsi="Tahoma"/>
          <w:sz w:val="14"/>
        </w:rPr>
      </w:pPr>
    </w:p>
    <w:p w14:paraId="6591E6E4" w14:textId="2953B1EA" w:rsidR="00427A96" w:rsidRDefault="00427A96" w:rsidP="00F25F4D">
      <w:pPr>
        <w:ind w:right="-468"/>
        <w:rPr>
          <w:rFonts w:ascii="Tahoma" w:hAnsi="Tahoma"/>
          <w:sz w:val="14"/>
        </w:rPr>
      </w:pPr>
    </w:p>
    <w:p w14:paraId="0ADD25DE" w14:textId="6102708A" w:rsidR="00427A96" w:rsidRDefault="00427A96" w:rsidP="00F25F4D">
      <w:pPr>
        <w:ind w:right="-468"/>
        <w:rPr>
          <w:rFonts w:ascii="Tahoma" w:hAnsi="Tahoma"/>
          <w:sz w:val="14"/>
        </w:rPr>
      </w:pPr>
    </w:p>
    <w:p w14:paraId="35A4557F" w14:textId="7C70AA2C" w:rsidR="00427A96" w:rsidRDefault="00427A96" w:rsidP="00F25F4D">
      <w:pPr>
        <w:ind w:right="-468"/>
        <w:rPr>
          <w:rFonts w:ascii="Tahoma" w:hAnsi="Tahoma"/>
          <w:sz w:val="14"/>
        </w:rPr>
      </w:pPr>
    </w:p>
    <w:p w14:paraId="093D4D4D" w14:textId="77777777" w:rsidR="00427A96" w:rsidRDefault="00427A96" w:rsidP="00F25F4D">
      <w:pPr>
        <w:ind w:right="-468"/>
        <w:rPr>
          <w:rFonts w:ascii="Tahoma" w:hAnsi="Tahoma"/>
          <w:sz w:val="14"/>
        </w:rPr>
      </w:pPr>
    </w:p>
    <w:p w14:paraId="4E9A1B7E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4CDD0066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2254CFBF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21A31479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43F146AB" w14:textId="77777777" w:rsidR="00274A99" w:rsidRDefault="00274A99" w:rsidP="00F25F4D">
      <w:pPr>
        <w:ind w:right="-468"/>
        <w:rPr>
          <w:rFonts w:ascii="Tahoma" w:hAnsi="Tahoma"/>
          <w:sz w:val="14"/>
        </w:rPr>
      </w:pPr>
    </w:p>
    <w:p w14:paraId="2E44C82D" w14:textId="027E09DA" w:rsidR="00274A99" w:rsidRDefault="00DE3B46" w:rsidP="00274A99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8F4C70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1</w:t>
      </w:r>
    </w:p>
    <w:p w14:paraId="0519873E" w14:textId="384CAEFC" w:rsidR="00427A96" w:rsidRDefault="00427A96" w:rsidP="00274A99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o Formularza oferty</w:t>
      </w:r>
    </w:p>
    <w:p w14:paraId="1FC02C68" w14:textId="77777777" w:rsidR="00274A99" w:rsidRDefault="00274A99" w:rsidP="00274A99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2A746541" w14:textId="77777777" w:rsidR="00274A99" w:rsidRPr="001D1EE6" w:rsidRDefault="00274A99" w:rsidP="00274A99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4E5D2F6D" w14:textId="77777777" w:rsidR="00274A99" w:rsidRPr="001D1EE6" w:rsidRDefault="00274A99" w:rsidP="00274A99">
      <w:pPr>
        <w:widowControl w:val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1D1EE6">
        <w:rPr>
          <w:rFonts w:ascii="Tahoma" w:hAnsi="Tahoma" w:cs="Tahoma"/>
          <w:b/>
          <w:sz w:val="20"/>
          <w:szCs w:val="20"/>
        </w:rPr>
        <w:t>MLEKO</w:t>
      </w:r>
    </w:p>
    <w:p w14:paraId="67F14701" w14:textId="77777777" w:rsidR="00274A99" w:rsidRPr="001D1EE6" w:rsidRDefault="00274A99" w:rsidP="00274A99">
      <w:pPr>
        <w:widowControl w:val="0"/>
        <w:ind w:left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810" w:type="dxa"/>
        <w:tblLayout w:type="fixed"/>
        <w:tblLook w:val="01E0" w:firstRow="1" w:lastRow="1" w:firstColumn="1" w:lastColumn="1" w:noHBand="0" w:noVBand="0"/>
      </w:tblPr>
      <w:tblGrid>
        <w:gridCol w:w="552"/>
        <w:gridCol w:w="2616"/>
        <w:gridCol w:w="1750"/>
        <w:gridCol w:w="884"/>
        <w:gridCol w:w="898"/>
        <w:gridCol w:w="1645"/>
        <w:gridCol w:w="1465"/>
      </w:tblGrid>
      <w:tr w:rsidR="00274A99" w:rsidRPr="001D1EE6" w14:paraId="48AA7A0A" w14:textId="77777777" w:rsidTr="007E1E89">
        <w:trPr>
          <w:trHeight w:val="85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EC79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A225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Nazwa towar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2429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</w:p>
          <w:p w14:paraId="2859EDA5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 xml:space="preserve"> wg CPV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A7FD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j.m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4E9A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64E7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 xml:space="preserve">Cena jednostkowa </w:t>
            </w:r>
          </w:p>
          <w:p w14:paraId="53E6CE9A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DE3C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274A99" w:rsidRPr="001D1EE6" w14:paraId="0EC750BB" w14:textId="77777777" w:rsidTr="007E1E89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8AE18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-1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BAE1B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-2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2FE0E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-3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91410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-4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378E7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-5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1F1E5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-6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9DAAF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>-7-</w:t>
            </w:r>
          </w:p>
        </w:tc>
      </w:tr>
      <w:tr w:rsidR="00274A99" w:rsidRPr="001D1EE6" w14:paraId="515CDF7F" w14:textId="77777777" w:rsidTr="007E1E89">
        <w:trPr>
          <w:trHeight w:val="10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D1A8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1EE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C496" w14:textId="77777777" w:rsidR="00274A99" w:rsidRPr="001D1EE6" w:rsidRDefault="00274A99" w:rsidP="007E1E89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D1EE6">
              <w:rPr>
                <w:rFonts w:ascii="Tahoma" w:hAnsi="Tahoma" w:cs="Tahoma"/>
                <w:sz w:val="20"/>
                <w:szCs w:val="20"/>
              </w:rPr>
              <w:t>Mleko spożywcze 2%</w:t>
            </w:r>
          </w:p>
          <w:p w14:paraId="6EADB549" w14:textId="77777777" w:rsidR="00274A99" w:rsidRPr="001D1EE6" w:rsidRDefault="00274A99" w:rsidP="007E1E89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D1EE6">
              <w:rPr>
                <w:rFonts w:ascii="Tahoma" w:hAnsi="Tahoma" w:cs="Tahoma"/>
                <w:sz w:val="20"/>
                <w:szCs w:val="20"/>
              </w:rPr>
              <w:t>w woreczku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liowym 5 L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A908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1EE6">
              <w:rPr>
                <w:rFonts w:ascii="Tahoma" w:hAnsi="Tahoma" w:cs="Tahoma"/>
                <w:sz w:val="20"/>
                <w:szCs w:val="20"/>
              </w:rPr>
              <w:t>15511100-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66F5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1EE6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90AF" w14:textId="0B92B18F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4E95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8F22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4A99" w:rsidRPr="001D1EE6" w14:paraId="0D3E61A1" w14:textId="77777777" w:rsidTr="007E1E89">
        <w:trPr>
          <w:trHeight w:val="10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E44C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1EE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DA9" w14:textId="77777777" w:rsidR="00274A99" w:rsidRPr="001D1EE6" w:rsidRDefault="00274A99" w:rsidP="007E1E89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D1EE6">
              <w:rPr>
                <w:rFonts w:ascii="Tahoma" w:hAnsi="Tahoma" w:cs="Tahoma"/>
                <w:sz w:val="20"/>
                <w:szCs w:val="20"/>
              </w:rPr>
              <w:t xml:space="preserve">Mleko 2% </w:t>
            </w:r>
          </w:p>
          <w:p w14:paraId="38C72E39" w14:textId="19EDADD3" w:rsidR="00274A99" w:rsidRPr="001D1EE6" w:rsidRDefault="00274A99" w:rsidP="007E1E89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D1EE6">
              <w:rPr>
                <w:rFonts w:ascii="Tahoma" w:hAnsi="Tahoma" w:cs="Tahoma"/>
                <w:sz w:val="20"/>
                <w:szCs w:val="20"/>
              </w:rPr>
              <w:t>w kartoniku</w:t>
            </w:r>
            <w:r w:rsidR="00427A96">
              <w:rPr>
                <w:rFonts w:ascii="Tahoma" w:hAnsi="Tahoma" w:cs="Tahoma"/>
                <w:sz w:val="20"/>
                <w:szCs w:val="20"/>
              </w:rPr>
              <w:t xml:space="preserve"> op. 1 L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1287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1EE6">
              <w:rPr>
                <w:rFonts w:ascii="Tahoma" w:hAnsi="Tahoma" w:cs="Tahoma"/>
                <w:sz w:val="20"/>
                <w:szCs w:val="20"/>
              </w:rPr>
              <w:t>15511210-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AC5F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1EE6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7E7F" w14:textId="1E3B46BF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9AA3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A84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4A99" w:rsidRPr="001D1EE6" w14:paraId="33BE8A1B" w14:textId="77777777" w:rsidTr="007E1E89">
        <w:trPr>
          <w:trHeight w:val="640"/>
        </w:trPr>
        <w:tc>
          <w:tcPr>
            <w:tcW w:w="8351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0F64" w14:textId="77777777" w:rsidR="00274A99" w:rsidRPr="001D1EE6" w:rsidRDefault="00274A99" w:rsidP="007E1E89">
            <w:pPr>
              <w:spacing w:line="25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D1EE6">
              <w:rPr>
                <w:rFonts w:ascii="Tahoma" w:hAnsi="Tahoma" w:cs="Tahoma"/>
                <w:b/>
                <w:sz w:val="20"/>
                <w:szCs w:val="20"/>
              </w:rPr>
              <w:t xml:space="preserve"> Razem:</w:t>
            </w:r>
          </w:p>
        </w:tc>
        <w:tc>
          <w:tcPr>
            <w:tcW w:w="14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481E" w14:textId="77777777" w:rsidR="00274A99" w:rsidRPr="001D1EE6" w:rsidRDefault="00274A99" w:rsidP="007E1E89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C4F42B" w14:textId="77777777" w:rsidR="00274A99" w:rsidRPr="001D1EE6" w:rsidRDefault="00274A99" w:rsidP="00274A99">
      <w:pPr>
        <w:rPr>
          <w:rFonts w:ascii="Tahoma" w:hAnsi="Tahoma" w:cs="Tahoma"/>
          <w:sz w:val="20"/>
          <w:szCs w:val="20"/>
        </w:rPr>
      </w:pPr>
    </w:p>
    <w:p w14:paraId="31D7DE9A" w14:textId="77777777" w:rsidR="00274A99" w:rsidRPr="001D1EE6" w:rsidRDefault="00274A99" w:rsidP="00274A99">
      <w:pPr>
        <w:rPr>
          <w:rFonts w:ascii="Tahoma" w:hAnsi="Tahoma" w:cs="Tahoma"/>
          <w:sz w:val="20"/>
          <w:szCs w:val="20"/>
        </w:rPr>
      </w:pPr>
    </w:p>
    <w:p w14:paraId="418390A3" w14:textId="77777777" w:rsidR="00274A99" w:rsidRPr="001D1EE6" w:rsidRDefault="00274A99" w:rsidP="00274A99">
      <w:pPr>
        <w:spacing w:before="120"/>
        <w:rPr>
          <w:rFonts w:ascii="Tahoma" w:hAnsi="Tahoma" w:cs="Tahoma"/>
          <w:sz w:val="20"/>
          <w:szCs w:val="20"/>
        </w:rPr>
      </w:pPr>
      <w:r w:rsidRPr="001D1EE6">
        <w:rPr>
          <w:rFonts w:ascii="Tahoma" w:hAnsi="Tahoma" w:cs="Tahoma"/>
          <w:sz w:val="20"/>
          <w:szCs w:val="20"/>
        </w:rPr>
        <w:t>Cena dostawy brutto …...................................zł</w:t>
      </w:r>
    </w:p>
    <w:p w14:paraId="6F509D1F" w14:textId="77777777" w:rsidR="00274A99" w:rsidRPr="001D1EE6" w:rsidRDefault="00274A99" w:rsidP="00274A99">
      <w:pPr>
        <w:ind w:right="-646"/>
        <w:jc w:val="both"/>
        <w:rPr>
          <w:rFonts w:ascii="Tahoma" w:hAnsi="Tahoma" w:cs="Tahoma"/>
          <w:sz w:val="20"/>
          <w:szCs w:val="20"/>
        </w:rPr>
      </w:pPr>
    </w:p>
    <w:p w14:paraId="02A89B49" w14:textId="77777777" w:rsidR="00274A99" w:rsidRPr="001D1EE6" w:rsidRDefault="00274A99" w:rsidP="00274A99">
      <w:pPr>
        <w:ind w:right="-646"/>
        <w:jc w:val="both"/>
        <w:rPr>
          <w:rFonts w:ascii="Tahoma" w:hAnsi="Tahoma" w:cs="Tahoma"/>
          <w:sz w:val="20"/>
          <w:szCs w:val="20"/>
        </w:rPr>
      </w:pPr>
      <w:r w:rsidRPr="001D1EE6">
        <w:rPr>
          <w:rFonts w:ascii="Tahoma" w:hAnsi="Tahoma" w:cs="Tahoma"/>
          <w:sz w:val="20"/>
          <w:szCs w:val="20"/>
        </w:rPr>
        <w:t>Słownie: ….......................................................…………..............................</w:t>
      </w:r>
    </w:p>
    <w:p w14:paraId="1959FE16" w14:textId="77777777" w:rsidR="00274A99" w:rsidRPr="001D1EE6" w:rsidRDefault="00274A99" w:rsidP="00274A99">
      <w:pPr>
        <w:ind w:right="-1008"/>
        <w:rPr>
          <w:rFonts w:ascii="Tahoma" w:hAnsi="Tahoma" w:cs="Tahoma"/>
          <w:sz w:val="20"/>
          <w:szCs w:val="20"/>
        </w:rPr>
      </w:pPr>
    </w:p>
    <w:p w14:paraId="2C755F2C" w14:textId="77777777" w:rsidR="00274A99" w:rsidRPr="001D1EE6" w:rsidRDefault="00274A99" w:rsidP="00274A99">
      <w:pPr>
        <w:ind w:right="-1008"/>
        <w:rPr>
          <w:rFonts w:ascii="Tahoma" w:hAnsi="Tahoma" w:cs="Tahoma"/>
          <w:sz w:val="20"/>
          <w:szCs w:val="20"/>
        </w:rPr>
      </w:pPr>
    </w:p>
    <w:p w14:paraId="2DD0E8E9" w14:textId="77777777" w:rsidR="00274A99" w:rsidRPr="001D1EE6" w:rsidRDefault="00274A99" w:rsidP="00274A99">
      <w:pPr>
        <w:ind w:right="-1008"/>
        <w:rPr>
          <w:rFonts w:ascii="Tahoma" w:hAnsi="Tahoma" w:cs="Tahoma"/>
          <w:sz w:val="20"/>
          <w:szCs w:val="20"/>
        </w:rPr>
      </w:pPr>
      <w:r w:rsidRPr="001D1EE6">
        <w:rPr>
          <w:rFonts w:ascii="Tahoma" w:hAnsi="Tahoma" w:cs="Tahoma"/>
          <w:sz w:val="20"/>
          <w:szCs w:val="20"/>
        </w:rPr>
        <w:t xml:space="preserve">….................................... dnia …………..……………. </w:t>
      </w:r>
      <w:r w:rsidRPr="001D1EE6">
        <w:rPr>
          <w:rFonts w:ascii="Tahoma" w:hAnsi="Tahoma" w:cs="Tahoma"/>
          <w:sz w:val="20"/>
          <w:szCs w:val="20"/>
        </w:rPr>
        <w:tab/>
      </w:r>
      <w:r w:rsidRPr="001D1EE6">
        <w:rPr>
          <w:rFonts w:ascii="Tahoma" w:hAnsi="Tahoma" w:cs="Tahoma"/>
          <w:sz w:val="20"/>
          <w:szCs w:val="20"/>
        </w:rPr>
        <w:tab/>
      </w:r>
    </w:p>
    <w:p w14:paraId="428408E3" w14:textId="77777777" w:rsidR="00274A99" w:rsidRPr="001D1EE6" w:rsidRDefault="00274A99" w:rsidP="00274A99">
      <w:pPr>
        <w:ind w:right="-1008"/>
        <w:rPr>
          <w:rFonts w:ascii="Tahoma" w:hAnsi="Tahoma" w:cs="Tahoma"/>
          <w:sz w:val="20"/>
          <w:szCs w:val="20"/>
        </w:rPr>
      </w:pPr>
      <w:r w:rsidRPr="001D1EE6">
        <w:rPr>
          <w:rFonts w:ascii="Tahoma" w:hAnsi="Tahoma" w:cs="Tahoma"/>
          <w:sz w:val="20"/>
          <w:szCs w:val="20"/>
        </w:rPr>
        <w:t xml:space="preserve">          Miejscowość</w:t>
      </w:r>
      <w:r w:rsidRPr="001D1EE6">
        <w:rPr>
          <w:rFonts w:ascii="Tahoma" w:hAnsi="Tahoma" w:cs="Tahoma"/>
          <w:sz w:val="20"/>
          <w:szCs w:val="20"/>
        </w:rPr>
        <w:tab/>
      </w:r>
      <w:r w:rsidRPr="001D1EE6">
        <w:rPr>
          <w:rFonts w:ascii="Tahoma" w:hAnsi="Tahoma" w:cs="Tahoma"/>
          <w:sz w:val="20"/>
          <w:szCs w:val="20"/>
        </w:rPr>
        <w:tab/>
      </w:r>
    </w:p>
    <w:p w14:paraId="5E55C8ED" w14:textId="77777777" w:rsidR="00274A99" w:rsidRPr="001D1EE6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  <w:r w:rsidRPr="001D1EE6">
        <w:rPr>
          <w:rFonts w:ascii="Tahoma" w:hAnsi="Tahoma" w:cs="Tahoma"/>
          <w:sz w:val="20"/>
          <w:szCs w:val="20"/>
        </w:rPr>
        <w:t xml:space="preserve">………………………………….………………………….     </w:t>
      </w:r>
      <w:r w:rsidRPr="001D1EE6">
        <w:rPr>
          <w:rFonts w:ascii="Tahoma" w:hAnsi="Tahoma" w:cs="Tahoma"/>
          <w:sz w:val="20"/>
          <w:szCs w:val="20"/>
        </w:rPr>
        <w:tab/>
        <w:t xml:space="preserve">   </w:t>
      </w:r>
    </w:p>
    <w:p w14:paraId="1C0A0B7C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  <w:r w:rsidRPr="001D1EE6">
        <w:rPr>
          <w:rFonts w:ascii="Tahoma" w:hAnsi="Tahoma" w:cs="Tahoma"/>
          <w:sz w:val="20"/>
          <w:szCs w:val="20"/>
        </w:rPr>
        <w:t>podpis Wykonawcy lub osoby upoważnionej</w:t>
      </w:r>
    </w:p>
    <w:p w14:paraId="4867504A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</w:p>
    <w:p w14:paraId="3E800239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</w:p>
    <w:p w14:paraId="4FE2084B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</w:p>
    <w:p w14:paraId="2D64F8F1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</w:p>
    <w:p w14:paraId="15AF0B46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</w:p>
    <w:p w14:paraId="7750281C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</w:p>
    <w:p w14:paraId="591FB667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</w:p>
    <w:p w14:paraId="30A56D8D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</w:p>
    <w:p w14:paraId="556895C9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</w:p>
    <w:p w14:paraId="28471883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</w:p>
    <w:p w14:paraId="4A8420EC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</w:p>
    <w:p w14:paraId="49EFD493" w14:textId="77777777" w:rsidR="00274A99" w:rsidRDefault="00274A99" w:rsidP="00274A99">
      <w:pPr>
        <w:ind w:left="4956" w:right="-1008" w:firstLine="708"/>
        <w:rPr>
          <w:rFonts w:ascii="Tahoma" w:hAnsi="Tahoma" w:cs="Tahoma"/>
          <w:sz w:val="20"/>
          <w:szCs w:val="20"/>
        </w:rPr>
      </w:pPr>
    </w:p>
    <w:p w14:paraId="10BAF940" w14:textId="77777777" w:rsidR="00274A99" w:rsidRPr="006931DC" w:rsidRDefault="00274A99" w:rsidP="00274A99">
      <w:pPr>
        <w:ind w:right="-1008"/>
        <w:rPr>
          <w:rFonts w:ascii="Tahoma" w:hAnsi="Tahoma" w:cs="Tahoma"/>
          <w:sz w:val="18"/>
          <w:szCs w:val="18"/>
        </w:rPr>
      </w:pPr>
      <w:r w:rsidRPr="006931DC">
        <w:rPr>
          <w:rFonts w:ascii="Tahoma" w:hAnsi="Tahoma" w:cs="Tahoma"/>
          <w:sz w:val="18"/>
          <w:szCs w:val="18"/>
        </w:rPr>
        <w:t xml:space="preserve">Uwaga: </w:t>
      </w:r>
    </w:p>
    <w:p w14:paraId="6FF8CAAA" w14:textId="77777777" w:rsidR="00274A99" w:rsidRPr="006931DC" w:rsidRDefault="00274A99" w:rsidP="00274A99">
      <w:pPr>
        <w:ind w:right="-1008"/>
        <w:rPr>
          <w:rFonts w:ascii="Tahoma" w:hAnsi="Tahoma" w:cs="Tahoma"/>
          <w:sz w:val="18"/>
          <w:szCs w:val="18"/>
        </w:rPr>
      </w:pPr>
      <w:r w:rsidRPr="006931DC">
        <w:rPr>
          <w:rFonts w:ascii="Tahoma" w:hAnsi="Tahoma" w:cs="Tahoma"/>
          <w:sz w:val="18"/>
          <w:szCs w:val="18"/>
        </w:rPr>
        <w:t>Przy dostawie obecny Handlowy Dokument Identyfikacyjny (HDI)</w:t>
      </w:r>
    </w:p>
    <w:p w14:paraId="3683C15D" w14:textId="77777777" w:rsidR="00274A99" w:rsidRPr="006931DC" w:rsidRDefault="00274A99" w:rsidP="00274A99">
      <w:pPr>
        <w:ind w:right="-1008"/>
        <w:rPr>
          <w:rFonts w:ascii="Tahoma" w:hAnsi="Tahoma" w:cs="Tahoma"/>
          <w:sz w:val="18"/>
          <w:szCs w:val="18"/>
        </w:rPr>
      </w:pPr>
      <w:r w:rsidRPr="006931DC">
        <w:rPr>
          <w:rFonts w:ascii="Tahoma" w:hAnsi="Tahoma" w:cs="Tahoma"/>
          <w:sz w:val="18"/>
          <w:szCs w:val="18"/>
        </w:rPr>
        <w:t>*w przypadku zaoferowania produktów równoważnych należy zaznaczyć to w ofercie podając nazwę handlową oraz producenta produktu równoważnego.</w:t>
      </w:r>
    </w:p>
    <w:p w14:paraId="779DCBF2" w14:textId="77777777" w:rsidR="00274A99" w:rsidRPr="006931DC" w:rsidRDefault="00274A99" w:rsidP="00274A99">
      <w:pPr>
        <w:ind w:right="-1008"/>
        <w:rPr>
          <w:rFonts w:ascii="Tahoma" w:hAnsi="Tahoma" w:cs="Tahoma"/>
          <w:sz w:val="18"/>
          <w:szCs w:val="18"/>
        </w:rPr>
      </w:pPr>
    </w:p>
    <w:p w14:paraId="00CBA9BD" w14:textId="561FC337" w:rsidR="00274A99" w:rsidRPr="00274A99" w:rsidRDefault="00274A99" w:rsidP="00274A99">
      <w:pPr>
        <w:ind w:right="-1008"/>
        <w:rPr>
          <w:rFonts w:ascii="Tahoma" w:hAnsi="Tahoma" w:cs="Tahoma"/>
          <w:sz w:val="18"/>
          <w:szCs w:val="18"/>
        </w:rPr>
        <w:sectPr w:rsidR="00274A99" w:rsidRPr="00274A99">
          <w:pgSz w:w="11906" w:h="16838"/>
          <w:pgMar w:top="719" w:right="1418" w:bottom="851" w:left="1418" w:header="709" w:footer="709" w:gutter="0"/>
          <w:cols w:space="708"/>
        </w:sectPr>
      </w:pPr>
      <w:r w:rsidRPr="006931DC">
        <w:rPr>
          <w:rFonts w:ascii="Tahoma" w:hAnsi="Tahoma" w:cs="Tahoma"/>
          <w:sz w:val="18"/>
          <w:szCs w:val="18"/>
        </w:rPr>
        <w:t>Oświadczam, że oferowany przedmiot zamówienia jest zgodny z wymogami ustawy z dnia 25 sierpnia 2006 r.</w:t>
      </w:r>
      <w:r>
        <w:rPr>
          <w:rFonts w:ascii="Tahoma" w:hAnsi="Tahoma" w:cs="Tahoma"/>
          <w:sz w:val="18"/>
          <w:szCs w:val="18"/>
        </w:rPr>
        <w:t xml:space="preserve">                          </w:t>
      </w:r>
      <w:r w:rsidRPr="006931DC">
        <w:rPr>
          <w:rFonts w:ascii="Tahoma" w:hAnsi="Tahoma" w:cs="Tahoma"/>
          <w:sz w:val="18"/>
          <w:szCs w:val="18"/>
        </w:rPr>
        <w:t xml:space="preserve"> o bezpieczeństwie żywności i żywienia (Dz. U. 2020 poz.</w:t>
      </w:r>
      <w:r w:rsidR="00DE3B46">
        <w:rPr>
          <w:rFonts w:ascii="Tahoma" w:hAnsi="Tahoma" w:cs="Tahoma"/>
          <w:sz w:val="18"/>
          <w:szCs w:val="18"/>
        </w:rPr>
        <w:t>2021</w:t>
      </w:r>
      <w:r w:rsidRPr="006931DC">
        <w:rPr>
          <w:rFonts w:ascii="Tahoma" w:hAnsi="Tahoma" w:cs="Tahoma"/>
          <w:sz w:val="18"/>
          <w:szCs w:val="18"/>
        </w:rPr>
        <w:t xml:space="preserve"> tekst jednolity</w:t>
      </w:r>
      <w:r w:rsidR="00427A96">
        <w:rPr>
          <w:rFonts w:ascii="Tahoma" w:hAnsi="Tahoma" w:cs="Tahoma"/>
          <w:sz w:val="18"/>
          <w:szCs w:val="18"/>
        </w:rPr>
        <w:t>).</w:t>
      </w:r>
    </w:p>
    <w:p w14:paraId="3B7E043E" w14:textId="77777777" w:rsidR="00DE3B46" w:rsidRPr="00DE3B46" w:rsidRDefault="00DE3B46" w:rsidP="00DE3B46">
      <w:pPr>
        <w:rPr>
          <w:lang w:val="x-none"/>
        </w:rPr>
      </w:pPr>
    </w:p>
    <w:sectPr w:rsidR="00DE3B46" w:rsidRPr="00DE3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CFC7" w14:textId="77777777" w:rsidR="00274A99" w:rsidRDefault="00274A99" w:rsidP="00274A99">
      <w:r>
        <w:separator/>
      </w:r>
    </w:p>
  </w:endnote>
  <w:endnote w:type="continuationSeparator" w:id="0">
    <w:p w14:paraId="6B39300C" w14:textId="77777777" w:rsidR="00274A99" w:rsidRDefault="00274A99" w:rsidP="0027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F3EA" w14:textId="77777777" w:rsidR="00274A99" w:rsidRDefault="00274A99" w:rsidP="00274A99">
      <w:r>
        <w:separator/>
      </w:r>
    </w:p>
  </w:footnote>
  <w:footnote w:type="continuationSeparator" w:id="0">
    <w:p w14:paraId="22FCC090" w14:textId="77777777" w:rsidR="00274A99" w:rsidRDefault="00274A99" w:rsidP="0027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12FD"/>
    <w:multiLevelType w:val="hybridMultilevel"/>
    <w:tmpl w:val="99E6ACEA"/>
    <w:lvl w:ilvl="0" w:tplc="373A04D4">
      <w:start w:val="1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A165D5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3E93"/>
    <w:multiLevelType w:val="hybridMultilevel"/>
    <w:tmpl w:val="D33A10C6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65E4"/>
    <w:multiLevelType w:val="hybridMultilevel"/>
    <w:tmpl w:val="F3303554"/>
    <w:lvl w:ilvl="0" w:tplc="3098C1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9D7"/>
    <w:rsid w:val="000A2E2A"/>
    <w:rsid w:val="0017400D"/>
    <w:rsid w:val="001B4F6F"/>
    <w:rsid w:val="00244506"/>
    <w:rsid w:val="00274A99"/>
    <w:rsid w:val="003073D7"/>
    <w:rsid w:val="00390F55"/>
    <w:rsid w:val="003B15F1"/>
    <w:rsid w:val="003F69D7"/>
    <w:rsid w:val="00406781"/>
    <w:rsid w:val="00427A96"/>
    <w:rsid w:val="00490B29"/>
    <w:rsid w:val="004D4F24"/>
    <w:rsid w:val="006F63BF"/>
    <w:rsid w:val="007E6745"/>
    <w:rsid w:val="00880931"/>
    <w:rsid w:val="008F17DC"/>
    <w:rsid w:val="008F4C70"/>
    <w:rsid w:val="00A86943"/>
    <w:rsid w:val="00AB4997"/>
    <w:rsid w:val="00AE4D76"/>
    <w:rsid w:val="00B5690E"/>
    <w:rsid w:val="00B927E0"/>
    <w:rsid w:val="00BA0BE3"/>
    <w:rsid w:val="00BB0A42"/>
    <w:rsid w:val="00BE5227"/>
    <w:rsid w:val="00C12C8A"/>
    <w:rsid w:val="00C228EB"/>
    <w:rsid w:val="00DD1A76"/>
    <w:rsid w:val="00DE3B46"/>
    <w:rsid w:val="00E16629"/>
    <w:rsid w:val="00ED4440"/>
    <w:rsid w:val="00F0398C"/>
    <w:rsid w:val="00F25F4D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7FFD"/>
  <w15:docId w15:val="{22A54E22-82EF-46D1-8BF2-8315335E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D1A76"/>
    <w:pPr>
      <w:keepNext/>
      <w:spacing w:line="360" w:lineRule="auto"/>
      <w:ind w:left="567"/>
      <w:jc w:val="right"/>
      <w:outlineLvl w:val="3"/>
    </w:pPr>
    <w:rPr>
      <w:i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9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9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A76"/>
    <w:rPr>
      <w:rFonts w:ascii="Times New Roman" w:eastAsia="Times New Roman" w:hAnsi="Times New Roman" w:cs="Times New Roman"/>
      <w:i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067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06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A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A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4A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A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3C2F-56B7-49BF-B6F3-0AC1CD1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dc:description/>
  <cp:lastModifiedBy>Marta T</cp:lastModifiedBy>
  <cp:revision>46</cp:revision>
  <cp:lastPrinted>2021-06-16T10:23:00Z</cp:lastPrinted>
  <dcterms:created xsi:type="dcterms:W3CDTF">2017-12-01T13:05:00Z</dcterms:created>
  <dcterms:modified xsi:type="dcterms:W3CDTF">2021-06-16T10:23:00Z</dcterms:modified>
</cp:coreProperties>
</file>